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88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3F8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плата времени простоя. 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>Время простоя по вине работодателя опл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чивается в размере не менее 2/3 средней зар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ботной платы работника. Время простоя по причинам, не зависящим от работодателя и р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ботника, оплачивается в размере не менее 2/3 тарифной ставки, оклада (должностного окл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да), рассчитанных пропорционально времени простоя. Время простоя по вине работника не оплачивается.</w:t>
      </w:r>
    </w:p>
    <w:p w:rsidR="000C3F88" w:rsidRPr="004E2D0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D0B">
        <w:rPr>
          <w:rFonts w:ascii="Times New Roman" w:hAnsi="Times New Roman" w:cs="Times New Roman"/>
          <w:b/>
          <w:sz w:val="24"/>
          <w:szCs w:val="24"/>
        </w:rPr>
        <w:t>Ответственность работодателя</w:t>
      </w:r>
      <w:r w:rsidR="009B3CAD">
        <w:rPr>
          <w:rFonts w:ascii="Times New Roman" w:hAnsi="Times New Roman" w:cs="Times New Roman"/>
          <w:sz w:val="24"/>
          <w:szCs w:val="24"/>
        </w:rPr>
        <w:t>.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тановлено </w:t>
      </w:r>
      <w:r w:rsidRPr="00736E2B">
        <w:rPr>
          <w:rFonts w:ascii="Times New Roman" w:hAnsi="Times New Roman" w:cs="Times New Roman"/>
          <w:sz w:val="24"/>
          <w:szCs w:val="24"/>
        </w:rPr>
        <w:t>со ст. 236 Т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E2B">
        <w:rPr>
          <w:rFonts w:ascii="Times New Roman" w:hAnsi="Times New Roman" w:cs="Times New Roman"/>
          <w:sz w:val="24"/>
          <w:szCs w:val="24"/>
        </w:rPr>
        <w:t xml:space="preserve"> при н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рушении установленного срока выплаты зар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ботной платы, оплаты отпуска и других выплат, причитающихся работнику, работодатель об</w:t>
      </w:r>
      <w:r w:rsidRPr="00736E2B">
        <w:rPr>
          <w:rFonts w:ascii="Times New Roman" w:hAnsi="Times New Roman" w:cs="Times New Roman"/>
          <w:sz w:val="24"/>
          <w:szCs w:val="24"/>
        </w:rPr>
        <w:t>я</w:t>
      </w:r>
      <w:r w:rsidRPr="00736E2B">
        <w:rPr>
          <w:rFonts w:ascii="Times New Roman" w:hAnsi="Times New Roman" w:cs="Times New Roman"/>
          <w:sz w:val="24"/>
          <w:szCs w:val="24"/>
        </w:rPr>
        <w:t>зан выплатить их с уплатой процентов (дене</w:t>
      </w:r>
      <w:r w:rsidRPr="00736E2B">
        <w:rPr>
          <w:rFonts w:ascii="Times New Roman" w:hAnsi="Times New Roman" w:cs="Times New Roman"/>
          <w:sz w:val="24"/>
          <w:szCs w:val="24"/>
        </w:rPr>
        <w:t>ж</w:t>
      </w:r>
      <w:r w:rsidRPr="00736E2B">
        <w:rPr>
          <w:rFonts w:ascii="Times New Roman" w:hAnsi="Times New Roman" w:cs="Times New Roman"/>
          <w:sz w:val="24"/>
          <w:szCs w:val="24"/>
        </w:rPr>
        <w:t>ной компенсации) в размере не ниже одной трехсотой ставки рефинансирования Централ</w:t>
      </w:r>
      <w:r w:rsidRPr="00736E2B">
        <w:rPr>
          <w:rFonts w:ascii="Times New Roman" w:hAnsi="Times New Roman" w:cs="Times New Roman"/>
          <w:sz w:val="24"/>
          <w:szCs w:val="24"/>
        </w:rPr>
        <w:t>ь</w:t>
      </w:r>
      <w:r w:rsidRPr="00736E2B">
        <w:rPr>
          <w:rFonts w:ascii="Times New Roman" w:hAnsi="Times New Roman" w:cs="Times New Roman"/>
          <w:sz w:val="24"/>
          <w:szCs w:val="24"/>
        </w:rPr>
        <w:t>ного банка России от не выплаченных в срок сумм за каждый день задержки. Размер выпл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чиваемой денежной компенсации может быть повышен коллективным договором, локальным нормативным актом или трудовым догово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2B">
        <w:rPr>
          <w:rFonts w:ascii="Times New Roman" w:hAnsi="Times New Roman" w:cs="Times New Roman"/>
          <w:sz w:val="24"/>
          <w:szCs w:val="24"/>
        </w:rPr>
        <w:t xml:space="preserve">Обязанность выплаты компенсации возникает независимо от наличия вины работодателя. 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36E2B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736E2B">
        <w:rPr>
          <w:rFonts w:ascii="Times New Roman" w:hAnsi="Times New Roman" w:cs="Times New Roman"/>
          <w:sz w:val="24"/>
          <w:szCs w:val="24"/>
        </w:rPr>
        <w:t>ст.5.27 Ко</w:t>
      </w:r>
      <w:r>
        <w:rPr>
          <w:rFonts w:ascii="Times New Roman" w:hAnsi="Times New Roman" w:cs="Times New Roman"/>
          <w:sz w:val="24"/>
          <w:szCs w:val="24"/>
        </w:rPr>
        <w:t>АП РФ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Pr="00736E2B">
        <w:rPr>
          <w:rFonts w:ascii="Times New Roman" w:hAnsi="Times New Roman" w:cs="Times New Roman"/>
          <w:sz w:val="24"/>
          <w:szCs w:val="24"/>
        </w:rPr>
        <w:t>ответственность за нарушение законод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тельства о труде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736E2B">
        <w:rPr>
          <w:rFonts w:ascii="Times New Roman" w:hAnsi="Times New Roman" w:cs="Times New Roman"/>
          <w:sz w:val="24"/>
          <w:szCs w:val="24"/>
        </w:rPr>
        <w:t>штрафа или приост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6E2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в случае повторного нарушения – в виде </w:t>
      </w:r>
      <w:r w:rsidRPr="00736E2B">
        <w:rPr>
          <w:rFonts w:ascii="Times New Roman" w:hAnsi="Times New Roman" w:cs="Times New Roman"/>
          <w:sz w:val="24"/>
          <w:szCs w:val="24"/>
        </w:rPr>
        <w:t>дис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 xml:space="preserve"> на срок до трёх лет.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ая ответственность установлена в ст.</w:t>
      </w:r>
      <w:r w:rsidRPr="00736E2B">
        <w:rPr>
          <w:rFonts w:ascii="Times New Roman" w:hAnsi="Times New Roman" w:cs="Times New Roman"/>
          <w:sz w:val="24"/>
          <w:szCs w:val="24"/>
        </w:rPr>
        <w:t>145.1 Уголовного кодекса РФ</w:t>
      </w:r>
      <w:r>
        <w:rPr>
          <w:rFonts w:ascii="Times New Roman" w:hAnsi="Times New Roman" w:cs="Times New Roman"/>
          <w:sz w:val="24"/>
          <w:szCs w:val="24"/>
        </w:rPr>
        <w:t>. Преступ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ми являются </w:t>
      </w:r>
      <w:r w:rsidRPr="00736E2B">
        <w:rPr>
          <w:rFonts w:ascii="Times New Roman" w:hAnsi="Times New Roman" w:cs="Times New Roman"/>
          <w:sz w:val="24"/>
          <w:szCs w:val="24"/>
        </w:rPr>
        <w:t>частичная невыплата свыше трёх месяцев заработной платы, пенсий, ст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пендий, пособий и иных установленных зак</w:t>
      </w:r>
      <w:r w:rsidRPr="00736E2B">
        <w:rPr>
          <w:rFonts w:ascii="Times New Roman" w:hAnsi="Times New Roman" w:cs="Times New Roman"/>
          <w:sz w:val="24"/>
          <w:szCs w:val="24"/>
        </w:rPr>
        <w:t>о</w:t>
      </w:r>
      <w:r w:rsidRPr="00736E2B">
        <w:rPr>
          <w:rFonts w:ascii="Times New Roman" w:hAnsi="Times New Roman" w:cs="Times New Roman"/>
          <w:sz w:val="24"/>
          <w:szCs w:val="24"/>
        </w:rPr>
        <w:t xml:space="preserve">ном выплат, совершённая из корыстной или иной личной заинтересованности </w:t>
      </w:r>
      <w:r>
        <w:rPr>
          <w:rFonts w:ascii="Times New Roman" w:hAnsi="Times New Roman" w:cs="Times New Roman"/>
          <w:sz w:val="24"/>
          <w:szCs w:val="24"/>
        </w:rPr>
        <w:t>(ч.1), п</w:t>
      </w:r>
      <w:r w:rsidRPr="00736E2B">
        <w:rPr>
          <w:rFonts w:ascii="Times New Roman" w:hAnsi="Times New Roman" w:cs="Times New Roman"/>
          <w:sz w:val="24"/>
          <w:szCs w:val="24"/>
        </w:rPr>
        <w:t xml:space="preserve">олна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36E2B">
        <w:rPr>
          <w:rFonts w:ascii="Times New Roman" w:hAnsi="Times New Roman" w:cs="Times New Roman"/>
          <w:sz w:val="24"/>
          <w:szCs w:val="24"/>
        </w:rPr>
        <w:t xml:space="preserve">невыплата свыше двух месяцев </w:t>
      </w:r>
      <w:r>
        <w:rPr>
          <w:rFonts w:ascii="Times New Roman" w:hAnsi="Times New Roman" w:cs="Times New Roman"/>
          <w:sz w:val="24"/>
          <w:szCs w:val="24"/>
        </w:rPr>
        <w:t>(ч.2), а также у</w:t>
      </w:r>
      <w:r w:rsidRPr="00736E2B">
        <w:rPr>
          <w:rFonts w:ascii="Times New Roman" w:hAnsi="Times New Roman" w:cs="Times New Roman"/>
          <w:sz w:val="24"/>
          <w:szCs w:val="24"/>
        </w:rPr>
        <w:t>казанные деяния, повлекшие тяжкие после</w:t>
      </w:r>
      <w:r w:rsidRPr="00736E2B">
        <w:rPr>
          <w:rFonts w:ascii="Times New Roman" w:hAnsi="Times New Roman" w:cs="Times New Roman"/>
          <w:sz w:val="24"/>
          <w:szCs w:val="24"/>
        </w:rPr>
        <w:t>д</w:t>
      </w:r>
      <w:r w:rsidRPr="00736E2B">
        <w:rPr>
          <w:rFonts w:ascii="Times New Roman" w:hAnsi="Times New Roman" w:cs="Times New Roman"/>
          <w:sz w:val="24"/>
          <w:szCs w:val="24"/>
        </w:rPr>
        <w:t>ствия (ч.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6E2B">
        <w:rPr>
          <w:rFonts w:ascii="Times New Roman" w:hAnsi="Times New Roman" w:cs="Times New Roman"/>
          <w:sz w:val="24"/>
          <w:szCs w:val="24"/>
        </w:rPr>
        <w:t>.</w:t>
      </w:r>
    </w:p>
    <w:p w:rsidR="000C3F88" w:rsidRPr="00736E2B" w:rsidRDefault="000C3F88" w:rsidP="000C3F88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E2B">
        <w:rPr>
          <w:rFonts w:ascii="Times New Roman" w:hAnsi="Times New Roman" w:cs="Times New Roman"/>
          <w:bCs/>
          <w:sz w:val="24"/>
          <w:szCs w:val="24"/>
        </w:rPr>
        <w:t>Моральный вред, причиненный работнику неправомерными действиями или бездействием работодателя, возмещается работнику в дене</w:t>
      </w:r>
      <w:r w:rsidRPr="00736E2B">
        <w:rPr>
          <w:rFonts w:ascii="Times New Roman" w:hAnsi="Times New Roman" w:cs="Times New Roman"/>
          <w:bCs/>
          <w:sz w:val="24"/>
          <w:szCs w:val="24"/>
        </w:rPr>
        <w:t>ж</w:t>
      </w:r>
      <w:r w:rsidRPr="00736E2B">
        <w:rPr>
          <w:rFonts w:ascii="Times New Roman" w:hAnsi="Times New Roman" w:cs="Times New Roman"/>
          <w:bCs/>
          <w:sz w:val="24"/>
          <w:szCs w:val="24"/>
        </w:rPr>
        <w:lastRenderedPageBreak/>
        <w:t>ной форме в размерах, определяемых соглаш</w:t>
      </w:r>
      <w:r w:rsidRPr="00736E2B">
        <w:rPr>
          <w:rFonts w:ascii="Times New Roman" w:hAnsi="Times New Roman" w:cs="Times New Roman"/>
          <w:bCs/>
          <w:sz w:val="24"/>
          <w:szCs w:val="24"/>
        </w:rPr>
        <w:t>е</w:t>
      </w:r>
      <w:r w:rsidRPr="00736E2B">
        <w:rPr>
          <w:rFonts w:ascii="Times New Roman" w:hAnsi="Times New Roman" w:cs="Times New Roman"/>
          <w:bCs/>
          <w:sz w:val="24"/>
          <w:szCs w:val="24"/>
        </w:rPr>
        <w:t>нием сторон трудового договора или судом.</w:t>
      </w:r>
    </w:p>
    <w:p w:rsidR="000C3F88" w:rsidRPr="000C3F88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3F88">
        <w:rPr>
          <w:rFonts w:ascii="Times New Roman" w:hAnsi="Times New Roman" w:cs="Times New Roman"/>
          <w:b/>
          <w:color w:val="00B050"/>
          <w:sz w:val="24"/>
          <w:szCs w:val="24"/>
        </w:rPr>
        <w:t>Куда обратиться за защитой н</w:t>
      </w:r>
      <w:r w:rsidR="009B3CAD">
        <w:rPr>
          <w:rFonts w:ascii="Times New Roman" w:hAnsi="Times New Roman" w:cs="Times New Roman"/>
          <w:b/>
          <w:color w:val="00B050"/>
          <w:sz w:val="24"/>
          <w:szCs w:val="24"/>
        </w:rPr>
        <w:t>арушенных прав на оплату труда.</w:t>
      </w:r>
    </w:p>
    <w:p w:rsidR="000C3F88" w:rsidRPr="00736E2B" w:rsidRDefault="000C3F88" w:rsidP="000C3F88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 xml:space="preserve">- 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Забайкальское краевое объединение орг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а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 xml:space="preserve">низаций профсоюзов </w:t>
      </w:r>
      <w:r>
        <w:rPr>
          <w:rFonts w:ascii="Times New Roman" w:hAnsi="Times New Roman" w:cs="Times New Roman"/>
          <w:sz w:val="24"/>
          <w:szCs w:val="24"/>
        </w:rPr>
        <w:t xml:space="preserve">(г. Чита, ул. Ленина, 90, сайт </w:t>
      </w:r>
      <w:r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0F42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hita</w:t>
      </w:r>
      <w:r w:rsidRPr="000F4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F42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6E2B">
        <w:rPr>
          <w:rFonts w:ascii="Times New Roman" w:hAnsi="Times New Roman" w:cs="Times New Roman"/>
          <w:sz w:val="24"/>
          <w:szCs w:val="24"/>
        </w:rPr>
        <w:t>профсоюзы</w:t>
      </w:r>
      <w:r>
        <w:rPr>
          <w:rFonts w:ascii="Times New Roman" w:hAnsi="Times New Roman" w:cs="Times New Roman"/>
          <w:sz w:val="24"/>
          <w:szCs w:val="24"/>
        </w:rPr>
        <w:t xml:space="preserve"> на местах</w:t>
      </w:r>
      <w:r w:rsidRPr="00736E2B">
        <w:rPr>
          <w:rFonts w:ascii="Times New Roman" w:hAnsi="Times New Roman" w:cs="Times New Roman"/>
          <w:sz w:val="24"/>
          <w:szCs w:val="24"/>
        </w:rPr>
        <w:t>, в т.ч. уполномоченные вносить работодателям тр</w:t>
      </w:r>
      <w:r w:rsidRPr="00736E2B">
        <w:rPr>
          <w:rFonts w:ascii="Times New Roman" w:hAnsi="Times New Roman" w:cs="Times New Roman"/>
          <w:sz w:val="24"/>
          <w:szCs w:val="24"/>
        </w:rPr>
        <w:t>е</w:t>
      </w:r>
      <w:r w:rsidRPr="00736E2B">
        <w:rPr>
          <w:rFonts w:ascii="Times New Roman" w:hAnsi="Times New Roman" w:cs="Times New Roman"/>
          <w:sz w:val="24"/>
          <w:szCs w:val="24"/>
        </w:rPr>
        <w:t xml:space="preserve">бования и представления об устранении </w:t>
      </w:r>
      <w:r>
        <w:rPr>
          <w:rFonts w:ascii="Times New Roman" w:hAnsi="Times New Roman" w:cs="Times New Roman"/>
          <w:sz w:val="24"/>
          <w:szCs w:val="24"/>
        </w:rPr>
        <w:t>выя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6E2B">
        <w:rPr>
          <w:rFonts w:ascii="Times New Roman" w:hAnsi="Times New Roman" w:cs="Times New Roman"/>
          <w:sz w:val="24"/>
          <w:szCs w:val="24"/>
        </w:rPr>
        <w:t>ленных нарушений;</w:t>
      </w:r>
    </w:p>
    <w:p w:rsidR="000C3F88" w:rsidRPr="00736E2B" w:rsidRDefault="000C3F88" w:rsidP="000C3F88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 xml:space="preserve">- 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 xml:space="preserve">комиссии по трудовым спорам </w:t>
      </w:r>
      <w:r w:rsidRPr="00736E2B">
        <w:rPr>
          <w:rFonts w:ascii="Times New Roman" w:hAnsi="Times New Roman" w:cs="Times New Roman"/>
          <w:sz w:val="24"/>
          <w:szCs w:val="24"/>
        </w:rPr>
        <w:t>предпр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ятий, учреждений и организаций, уполном</w:t>
      </w:r>
      <w:r w:rsidRPr="00736E2B">
        <w:rPr>
          <w:rFonts w:ascii="Times New Roman" w:hAnsi="Times New Roman" w:cs="Times New Roman"/>
          <w:sz w:val="24"/>
          <w:szCs w:val="24"/>
        </w:rPr>
        <w:t>о</w:t>
      </w:r>
      <w:r w:rsidRPr="00736E2B">
        <w:rPr>
          <w:rFonts w:ascii="Times New Roman" w:hAnsi="Times New Roman" w:cs="Times New Roman"/>
          <w:sz w:val="24"/>
          <w:szCs w:val="24"/>
        </w:rPr>
        <w:t>ченные в т.ч. выдавать удостоверения, явля</w:t>
      </w:r>
      <w:r w:rsidRPr="00736E2B">
        <w:rPr>
          <w:rFonts w:ascii="Times New Roman" w:hAnsi="Times New Roman" w:cs="Times New Roman"/>
          <w:sz w:val="24"/>
          <w:szCs w:val="24"/>
        </w:rPr>
        <w:t>ю</w:t>
      </w:r>
      <w:r w:rsidRPr="00736E2B">
        <w:rPr>
          <w:rFonts w:ascii="Times New Roman" w:hAnsi="Times New Roman" w:cs="Times New Roman"/>
          <w:sz w:val="24"/>
          <w:szCs w:val="24"/>
        </w:rPr>
        <w:t>щиеся исполнительными документами, о вз</w:t>
      </w:r>
      <w:r w:rsidRPr="00736E2B">
        <w:rPr>
          <w:rFonts w:ascii="Times New Roman" w:hAnsi="Times New Roman" w:cs="Times New Roman"/>
          <w:sz w:val="24"/>
          <w:szCs w:val="24"/>
        </w:rPr>
        <w:t>ы</w:t>
      </w:r>
      <w:r w:rsidRPr="00736E2B">
        <w:rPr>
          <w:rFonts w:ascii="Times New Roman" w:hAnsi="Times New Roman" w:cs="Times New Roman"/>
          <w:sz w:val="24"/>
          <w:szCs w:val="24"/>
        </w:rPr>
        <w:t xml:space="preserve">скании задолженности по заработной плате; 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 xml:space="preserve">- 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Государственная инспекция труда в Заба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й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 xml:space="preserve">кальском крае </w:t>
      </w:r>
      <w:r w:rsidRPr="00736E2B">
        <w:rPr>
          <w:rFonts w:ascii="Times New Roman" w:hAnsi="Times New Roman" w:cs="Times New Roman"/>
          <w:sz w:val="24"/>
          <w:szCs w:val="24"/>
        </w:rPr>
        <w:t xml:space="preserve">(г. Чита, ул. Богомягкова, д.23,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="00307EC1" w:rsidRPr="00307EC1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307EC1" w:rsidRPr="00307EC1">
        <w:rPr>
          <w:rFonts w:ascii="Times New Roman" w:hAnsi="Times New Roman" w:cs="Times New Roman"/>
          <w:sz w:val="24"/>
          <w:szCs w:val="24"/>
        </w:rPr>
        <w:t>75.</w:t>
      </w:r>
      <w:r w:rsidR="00307EC1" w:rsidRPr="00307EC1">
        <w:rPr>
          <w:rFonts w:ascii="Times New Roman" w:hAnsi="Times New Roman" w:cs="Times New Roman"/>
          <w:sz w:val="24"/>
          <w:szCs w:val="24"/>
          <w:lang w:val="en-US"/>
        </w:rPr>
        <w:t>rostrud</w:t>
      </w:r>
      <w:r w:rsidR="00307EC1" w:rsidRPr="00307EC1">
        <w:rPr>
          <w:rFonts w:ascii="Times New Roman" w:hAnsi="Times New Roman" w:cs="Times New Roman"/>
          <w:sz w:val="24"/>
          <w:szCs w:val="24"/>
        </w:rPr>
        <w:t>.</w:t>
      </w:r>
      <w:r w:rsidR="00307EC1" w:rsidRPr="00307EC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36E2B">
        <w:rPr>
          <w:rFonts w:ascii="Times New Roman" w:hAnsi="Times New Roman" w:cs="Times New Roman"/>
          <w:sz w:val="24"/>
          <w:szCs w:val="24"/>
        </w:rPr>
        <w:t>), в т.ч. уполномоченная вносить обязательные для исполнения предп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сания, составлять протоколы за совершение административных правонарушений, иници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 xml:space="preserve">ровать применение иные мер;    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 xml:space="preserve">- 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проку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2B">
        <w:rPr>
          <w:rFonts w:ascii="Times New Roman" w:hAnsi="Times New Roman" w:cs="Times New Roman"/>
          <w:sz w:val="24"/>
          <w:szCs w:val="24"/>
        </w:rPr>
        <w:t>районного звена по месту ж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тельства или работы, в т.ч. уполномоченная вносить представления об устранении наруш</w:t>
      </w:r>
      <w:r w:rsidRPr="00736E2B">
        <w:rPr>
          <w:rFonts w:ascii="Times New Roman" w:hAnsi="Times New Roman" w:cs="Times New Roman"/>
          <w:sz w:val="24"/>
          <w:szCs w:val="24"/>
        </w:rPr>
        <w:t>е</w:t>
      </w:r>
      <w:r w:rsidRPr="00736E2B">
        <w:rPr>
          <w:rFonts w:ascii="Times New Roman" w:hAnsi="Times New Roman" w:cs="Times New Roman"/>
          <w:sz w:val="24"/>
          <w:szCs w:val="24"/>
        </w:rPr>
        <w:t>ний закона, возбуждать дела об администр</w:t>
      </w:r>
      <w:r w:rsidRPr="00736E2B">
        <w:rPr>
          <w:rFonts w:ascii="Times New Roman" w:hAnsi="Times New Roman" w:cs="Times New Roman"/>
          <w:sz w:val="24"/>
          <w:szCs w:val="24"/>
        </w:rPr>
        <w:t>а</w:t>
      </w:r>
      <w:r w:rsidRPr="00736E2B">
        <w:rPr>
          <w:rFonts w:ascii="Times New Roman" w:hAnsi="Times New Roman" w:cs="Times New Roman"/>
          <w:sz w:val="24"/>
          <w:szCs w:val="24"/>
        </w:rPr>
        <w:t>тивных правонарушениях, направлять в суды и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36E2B">
        <w:rPr>
          <w:rFonts w:ascii="Times New Roman" w:hAnsi="Times New Roman" w:cs="Times New Roman"/>
          <w:sz w:val="24"/>
          <w:szCs w:val="24"/>
        </w:rPr>
        <w:t xml:space="preserve">(заявления) в защиту прав граждан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н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циировать возбуждение уголовных дел;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 xml:space="preserve">- 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суды</w:t>
      </w:r>
      <w:r w:rsidRPr="00736E2B">
        <w:rPr>
          <w:rFonts w:ascii="Times New Roman" w:hAnsi="Times New Roman" w:cs="Times New Roman"/>
          <w:sz w:val="24"/>
          <w:szCs w:val="24"/>
        </w:rPr>
        <w:t>, уполномоченные рассматривать и</w:t>
      </w:r>
      <w:r w:rsidRPr="00736E2B">
        <w:rPr>
          <w:rFonts w:ascii="Times New Roman" w:hAnsi="Times New Roman" w:cs="Times New Roman"/>
          <w:sz w:val="24"/>
          <w:szCs w:val="24"/>
        </w:rPr>
        <w:t>с</w:t>
      </w:r>
      <w:r w:rsidRPr="00736E2B">
        <w:rPr>
          <w:rFonts w:ascii="Times New Roman" w:hAnsi="Times New Roman" w:cs="Times New Roman"/>
          <w:sz w:val="24"/>
          <w:szCs w:val="24"/>
        </w:rPr>
        <w:t>ковые заявления (заявления);</w:t>
      </w:r>
    </w:p>
    <w:p w:rsidR="000C3F88" w:rsidRPr="00736E2B" w:rsidRDefault="000C3F88" w:rsidP="000C3F88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E2B">
        <w:rPr>
          <w:rFonts w:ascii="Times New Roman" w:hAnsi="Times New Roman" w:cs="Times New Roman"/>
          <w:sz w:val="24"/>
          <w:szCs w:val="24"/>
        </w:rPr>
        <w:t xml:space="preserve">- 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подразделения Управления Федеральной службы судебных приставов РФ по Забайкал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ь</w:t>
      </w:r>
      <w:r w:rsidRPr="000C3F88">
        <w:rPr>
          <w:rFonts w:ascii="Times New Roman" w:hAnsi="Times New Roman" w:cs="Times New Roman"/>
          <w:color w:val="7030A0"/>
          <w:sz w:val="24"/>
          <w:szCs w:val="24"/>
        </w:rPr>
        <w:t>скому краю</w:t>
      </w:r>
      <w:r w:rsidRPr="00736E2B">
        <w:rPr>
          <w:rFonts w:ascii="Times New Roman" w:hAnsi="Times New Roman" w:cs="Times New Roman"/>
          <w:sz w:val="24"/>
          <w:szCs w:val="24"/>
        </w:rPr>
        <w:t>, в т.ч. уполномоченные в принуд</w:t>
      </w:r>
      <w:r w:rsidRPr="00736E2B">
        <w:rPr>
          <w:rFonts w:ascii="Times New Roman" w:hAnsi="Times New Roman" w:cs="Times New Roman"/>
          <w:sz w:val="24"/>
          <w:szCs w:val="24"/>
        </w:rPr>
        <w:t>и</w:t>
      </w:r>
      <w:r w:rsidRPr="00736E2B">
        <w:rPr>
          <w:rFonts w:ascii="Times New Roman" w:hAnsi="Times New Roman" w:cs="Times New Roman"/>
          <w:sz w:val="24"/>
          <w:szCs w:val="24"/>
        </w:rPr>
        <w:t>тельном порядке исполнять удостоверения к</w:t>
      </w:r>
      <w:r w:rsidRPr="00736E2B">
        <w:rPr>
          <w:rFonts w:ascii="Times New Roman" w:hAnsi="Times New Roman" w:cs="Times New Roman"/>
          <w:sz w:val="24"/>
          <w:szCs w:val="24"/>
        </w:rPr>
        <w:t>о</w:t>
      </w:r>
      <w:r w:rsidRPr="00736E2B">
        <w:rPr>
          <w:rFonts w:ascii="Times New Roman" w:hAnsi="Times New Roman" w:cs="Times New Roman"/>
          <w:sz w:val="24"/>
          <w:szCs w:val="24"/>
        </w:rPr>
        <w:t>миссий по трудовым спорам, судебные акты и решения органов административной юрисди</w:t>
      </w:r>
      <w:r w:rsidRPr="00736E2B">
        <w:rPr>
          <w:rFonts w:ascii="Times New Roman" w:hAnsi="Times New Roman" w:cs="Times New Roman"/>
          <w:sz w:val="24"/>
          <w:szCs w:val="24"/>
        </w:rPr>
        <w:t>к</w:t>
      </w:r>
      <w:r w:rsidRPr="00736E2B">
        <w:rPr>
          <w:rFonts w:ascii="Times New Roman" w:hAnsi="Times New Roman" w:cs="Times New Roman"/>
          <w:sz w:val="24"/>
          <w:szCs w:val="24"/>
        </w:rPr>
        <w:t>ции о привлечении к административной отве</w:t>
      </w:r>
      <w:r w:rsidRPr="00736E2B">
        <w:rPr>
          <w:rFonts w:ascii="Times New Roman" w:hAnsi="Times New Roman" w:cs="Times New Roman"/>
          <w:sz w:val="24"/>
          <w:szCs w:val="24"/>
        </w:rPr>
        <w:t>т</w:t>
      </w:r>
      <w:r w:rsidRPr="00736E2B">
        <w:rPr>
          <w:rFonts w:ascii="Times New Roman" w:hAnsi="Times New Roman" w:cs="Times New Roman"/>
          <w:sz w:val="24"/>
          <w:szCs w:val="24"/>
        </w:rPr>
        <w:t xml:space="preserve">ственности. </w:t>
      </w:r>
    </w:p>
    <w:p w:rsidR="003F16C7" w:rsidRDefault="003F16C7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6C7" w:rsidRDefault="003F16C7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6C7" w:rsidRDefault="003F16C7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6C7" w:rsidRDefault="003F16C7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74B5" w:rsidRDefault="00B274B5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6C7" w:rsidRPr="00BE0EEA" w:rsidRDefault="003F16C7" w:rsidP="003F16C7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E0EE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ПРОКУРАТУРА ЗАБАЙКАЛЬСКОГО КРАЯ</w:t>
      </w:r>
    </w:p>
    <w:p w:rsidR="00DD5751" w:rsidRPr="00BE0EEA" w:rsidRDefault="00DD5751" w:rsidP="00DD5751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F16C7" w:rsidRPr="00BE0EEA" w:rsidRDefault="00623334" w:rsidP="00DD5751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BE0EE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НФОРМИРУЕТ</w:t>
      </w:r>
    </w:p>
    <w:p w:rsidR="003F16C7" w:rsidRDefault="003F16C7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F88" w:rsidRDefault="000C3F88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6C7" w:rsidRPr="00623334" w:rsidRDefault="00623334" w:rsidP="00623334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 xml:space="preserve"> «</w:t>
      </w:r>
      <w:r w:rsidRPr="00623334">
        <w:rPr>
          <w:rFonts w:ascii="Times New Roman" w:hAnsi="Times New Roman" w:cs="Times New Roman"/>
          <w:b/>
          <w:sz w:val="38"/>
          <w:szCs w:val="38"/>
        </w:rPr>
        <w:t>ЗНАЙ СВОИ ПРАВА</w:t>
      </w:r>
      <w:r>
        <w:rPr>
          <w:rFonts w:ascii="Times New Roman" w:hAnsi="Times New Roman" w:cs="Times New Roman"/>
          <w:b/>
          <w:sz w:val="38"/>
          <w:szCs w:val="38"/>
        </w:rPr>
        <w:t>»</w:t>
      </w:r>
    </w:p>
    <w:p w:rsidR="003F16C7" w:rsidRDefault="003F16C7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F88" w:rsidRDefault="000C3F88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D5751" w:rsidRPr="000C3F88" w:rsidRDefault="00DD5751" w:rsidP="00DD57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C3F88">
        <w:rPr>
          <w:rFonts w:ascii="Times New Roman" w:hAnsi="Times New Roman" w:cs="Times New Roman"/>
          <w:b/>
          <w:color w:val="0070C0"/>
          <w:sz w:val="40"/>
          <w:szCs w:val="40"/>
        </w:rPr>
        <w:t>ПРАВО</w:t>
      </w:r>
    </w:p>
    <w:p w:rsidR="003F16C7" w:rsidRPr="000C3F88" w:rsidRDefault="00DD5751" w:rsidP="00DD57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C3F88">
        <w:rPr>
          <w:rFonts w:ascii="Times New Roman" w:hAnsi="Times New Roman" w:cs="Times New Roman"/>
          <w:b/>
          <w:color w:val="0070C0"/>
          <w:sz w:val="40"/>
          <w:szCs w:val="40"/>
        </w:rPr>
        <w:t>НА ОПЛАТУ ТРУДА</w:t>
      </w:r>
    </w:p>
    <w:p w:rsidR="003F16C7" w:rsidRDefault="003F16C7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F88" w:rsidRDefault="000C3F88" w:rsidP="003F1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F16C7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68580</wp:posOffset>
            </wp:positionV>
            <wp:extent cx="3138805" cy="2092325"/>
            <wp:effectExtent l="0" t="0" r="4445" b="3175"/>
            <wp:wrapThrough wrapText="bothSides">
              <wp:wrapPolygon edited="0">
                <wp:start x="0" y="0"/>
                <wp:lineTo x="0" y="21436"/>
                <wp:lineTo x="21499" y="21436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e3f9cbeb34fa00e8718c4074fd00f202f37d7a_9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3334" w:rsidRDefault="00623334" w:rsidP="00623334">
      <w:pPr>
        <w:spacing w:after="0" w:line="24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ита, 201</w:t>
      </w:r>
      <w:r w:rsidR="00033D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C3F88" w:rsidRDefault="000C3F88" w:rsidP="00623334">
      <w:pPr>
        <w:spacing w:after="0" w:line="24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C3F88" w:rsidRDefault="000C3F88" w:rsidP="00623334">
      <w:pPr>
        <w:spacing w:after="0" w:line="24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16112" w:rsidRPr="004E2D0B" w:rsidRDefault="00010A26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lastRenderedPageBreak/>
        <w:t>З</w:t>
      </w:r>
      <w:r w:rsidR="00516112" w:rsidRPr="004E2D0B">
        <w:rPr>
          <w:rFonts w:ascii="Times New Roman" w:hAnsi="Times New Roman" w:cs="Times New Roman"/>
          <w:sz w:val="23"/>
          <w:szCs w:val="23"/>
        </w:rPr>
        <w:t xml:space="preserve">аработная плата </w:t>
      </w:r>
      <w:r w:rsidR="007C7634" w:rsidRPr="004E2D0B">
        <w:rPr>
          <w:rFonts w:ascii="Times New Roman" w:hAnsi="Times New Roman" w:cs="Times New Roman"/>
          <w:sz w:val="23"/>
          <w:szCs w:val="23"/>
        </w:rPr>
        <w:t>–</w:t>
      </w:r>
      <w:r w:rsidR="00516112" w:rsidRPr="004E2D0B">
        <w:rPr>
          <w:rFonts w:ascii="Times New Roman" w:hAnsi="Times New Roman" w:cs="Times New Roman"/>
          <w:sz w:val="23"/>
          <w:szCs w:val="23"/>
        </w:rPr>
        <w:t xml:space="preserve"> это вознаграждение за труд в зависимости от квалификации работника, сложности, количества, качества и условий в</w:t>
      </w:r>
      <w:r w:rsidR="00516112" w:rsidRPr="004E2D0B">
        <w:rPr>
          <w:rFonts w:ascii="Times New Roman" w:hAnsi="Times New Roman" w:cs="Times New Roman"/>
          <w:sz w:val="23"/>
          <w:szCs w:val="23"/>
        </w:rPr>
        <w:t>ы</w:t>
      </w:r>
      <w:r w:rsidR="00516112" w:rsidRPr="004E2D0B">
        <w:rPr>
          <w:rFonts w:ascii="Times New Roman" w:hAnsi="Times New Roman" w:cs="Times New Roman"/>
          <w:sz w:val="23"/>
          <w:szCs w:val="23"/>
        </w:rPr>
        <w:t>полняемой работы, а также компенсационные выплаты (доплаты и надбавки компенсационного характера, в том числе за работу в условиях, о</w:t>
      </w:r>
      <w:r w:rsidR="00516112" w:rsidRPr="004E2D0B">
        <w:rPr>
          <w:rFonts w:ascii="Times New Roman" w:hAnsi="Times New Roman" w:cs="Times New Roman"/>
          <w:sz w:val="23"/>
          <w:szCs w:val="23"/>
        </w:rPr>
        <w:t>т</w:t>
      </w:r>
      <w:r w:rsidR="00516112" w:rsidRPr="004E2D0B">
        <w:rPr>
          <w:rFonts w:ascii="Times New Roman" w:hAnsi="Times New Roman" w:cs="Times New Roman"/>
          <w:sz w:val="23"/>
          <w:szCs w:val="23"/>
        </w:rPr>
        <w:t>клоняющихся от нормальных, работу в особых климатических условиях и на территориях, по</w:t>
      </w:r>
      <w:r w:rsidR="00516112" w:rsidRPr="004E2D0B">
        <w:rPr>
          <w:rFonts w:ascii="Times New Roman" w:hAnsi="Times New Roman" w:cs="Times New Roman"/>
          <w:sz w:val="23"/>
          <w:szCs w:val="23"/>
        </w:rPr>
        <w:t>д</w:t>
      </w:r>
      <w:r w:rsidR="00516112" w:rsidRPr="004E2D0B">
        <w:rPr>
          <w:rFonts w:ascii="Times New Roman" w:hAnsi="Times New Roman" w:cs="Times New Roman"/>
          <w:sz w:val="23"/>
          <w:szCs w:val="23"/>
        </w:rPr>
        <w:t>вергшихся радиоактивному загрязнению, и иные выплаты компенсационного характера) и стим</w:t>
      </w:r>
      <w:r w:rsidR="00516112" w:rsidRPr="004E2D0B">
        <w:rPr>
          <w:rFonts w:ascii="Times New Roman" w:hAnsi="Times New Roman" w:cs="Times New Roman"/>
          <w:sz w:val="23"/>
          <w:szCs w:val="23"/>
        </w:rPr>
        <w:t>у</w:t>
      </w:r>
      <w:r w:rsidR="00516112" w:rsidRPr="004E2D0B">
        <w:rPr>
          <w:rFonts w:ascii="Times New Roman" w:hAnsi="Times New Roman" w:cs="Times New Roman"/>
          <w:sz w:val="23"/>
          <w:szCs w:val="23"/>
        </w:rPr>
        <w:t>лирующие выплаты (доплаты и надбавки стим</w:t>
      </w:r>
      <w:r w:rsidR="00516112" w:rsidRPr="004E2D0B">
        <w:rPr>
          <w:rFonts w:ascii="Times New Roman" w:hAnsi="Times New Roman" w:cs="Times New Roman"/>
          <w:sz w:val="23"/>
          <w:szCs w:val="23"/>
        </w:rPr>
        <w:t>у</w:t>
      </w:r>
      <w:r w:rsidR="00516112" w:rsidRPr="004E2D0B">
        <w:rPr>
          <w:rFonts w:ascii="Times New Roman" w:hAnsi="Times New Roman" w:cs="Times New Roman"/>
          <w:sz w:val="23"/>
          <w:szCs w:val="23"/>
        </w:rPr>
        <w:t>лирующего характера, премии</w:t>
      </w:r>
      <w:r w:rsidR="004451BF" w:rsidRPr="004E2D0B">
        <w:rPr>
          <w:rFonts w:ascii="Times New Roman" w:hAnsi="Times New Roman" w:cs="Times New Roman"/>
          <w:sz w:val="23"/>
          <w:szCs w:val="23"/>
        </w:rPr>
        <w:t xml:space="preserve"> и иные поощр</w:t>
      </w:r>
      <w:r w:rsidR="004451BF" w:rsidRPr="004E2D0B">
        <w:rPr>
          <w:rFonts w:ascii="Times New Roman" w:hAnsi="Times New Roman" w:cs="Times New Roman"/>
          <w:sz w:val="23"/>
          <w:szCs w:val="23"/>
        </w:rPr>
        <w:t>и</w:t>
      </w:r>
      <w:r w:rsidR="004451BF" w:rsidRPr="004E2D0B">
        <w:rPr>
          <w:rFonts w:ascii="Times New Roman" w:hAnsi="Times New Roman" w:cs="Times New Roman"/>
          <w:sz w:val="23"/>
          <w:szCs w:val="23"/>
        </w:rPr>
        <w:t>тельные выплаты).</w:t>
      </w:r>
    </w:p>
    <w:p w:rsidR="00516112" w:rsidRPr="004E2D0B" w:rsidRDefault="007C7634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 xml:space="preserve">Ежемесячная </w:t>
      </w:r>
      <w:r w:rsidR="00516112" w:rsidRPr="004E2D0B">
        <w:rPr>
          <w:rFonts w:ascii="Times New Roman" w:hAnsi="Times New Roman" w:cs="Times New Roman"/>
          <w:sz w:val="23"/>
          <w:szCs w:val="23"/>
        </w:rPr>
        <w:t>зар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DF31DE" w:rsidRPr="004E2D0B">
        <w:rPr>
          <w:rFonts w:ascii="Times New Roman" w:hAnsi="Times New Roman" w:cs="Times New Roman"/>
          <w:sz w:val="23"/>
          <w:szCs w:val="23"/>
        </w:rPr>
        <w:t xml:space="preserve"> (с</w:t>
      </w:r>
      <w:r w:rsidR="00516112" w:rsidRPr="004E2D0B">
        <w:rPr>
          <w:rFonts w:ascii="Times New Roman" w:hAnsi="Times New Roman" w:cs="Times New Roman"/>
          <w:sz w:val="23"/>
          <w:szCs w:val="23"/>
        </w:rPr>
        <w:t xml:space="preserve"> 01.01.20</w:t>
      </w:r>
      <w:r w:rsidR="004451BF" w:rsidRPr="004E2D0B">
        <w:rPr>
          <w:rFonts w:ascii="Times New Roman" w:hAnsi="Times New Roman" w:cs="Times New Roman"/>
          <w:sz w:val="23"/>
          <w:szCs w:val="23"/>
        </w:rPr>
        <w:t>1</w:t>
      </w:r>
      <w:r w:rsidR="008524C5" w:rsidRPr="004E2D0B">
        <w:rPr>
          <w:rFonts w:ascii="Times New Roman" w:hAnsi="Times New Roman" w:cs="Times New Roman"/>
          <w:sz w:val="23"/>
          <w:szCs w:val="23"/>
        </w:rPr>
        <w:t>6</w:t>
      </w:r>
      <w:r w:rsidR="004E2D0B">
        <w:rPr>
          <w:rFonts w:ascii="Times New Roman" w:hAnsi="Times New Roman" w:cs="Times New Roman"/>
          <w:sz w:val="23"/>
          <w:szCs w:val="23"/>
        </w:rPr>
        <w:t xml:space="preserve"> </w:t>
      </w:r>
      <w:r w:rsidR="00DF31DE" w:rsidRPr="004E2D0B">
        <w:rPr>
          <w:rFonts w:ascii="Times New Roman" w:hAnsi="Times New Roman" w:cs="Times New Roman"/>
          <w:sz w:val="23"/>
          <w:szCs w:val="23"/>
        </w:rPr>
        <w:t xml:space="preserve">- </w:t>
      </w:r>
      <w:r w:rsidR="008524C5" w:rsidRPr="004E2D0B">
        <w:rPr>
          <w:rFonts w:ascii="Times New Roman" w:hAnsi="Times New Roman" w:cs="Times New Roman"/>
          <w:sz w:val="23"/>
          <w:szCs w:val="23"/>
        </w:rPr>
        <w:t>7500</w:t>
      </w:r>
      <w:r w:rsidR="004451BF" w:rsidRPr="004E2D0B">
        <w:rPr>
          <w:rFonts w:ascii="Times New Roman" w:hAnsi="Times New Roman" w:cs="Times New Roman"/>
          <w:sz w:val="23"/>
          <w:szCs w:val="23"/>
        </w:rPr>
        <w:t xml:space="preserve"> руб. в месяц</w:t>
      </w:r>
      <w:r w:rsidR="00DF31DE" w:rsidRPr="004E2D0B">
        <w:rPr>
          <w:rFonts w:ascii="Times New Roman" w:hAnsi="Times New Roman" w:cs="Times New Roman"/>
          <w:sz w:val="23"/>
          <w:szCs w:val="23"/>
        </w:rPr>
        <w:t>)</w:t>
      </w:r>
      <w:r w:rsidR="004451BF" w:rsidRPr="004E2D0B">
        <w:rPr>
          <w:rFonts w:ascii="Times New Roman" w:hAnsi="Times New Roman" w:cs="Times New Roman"/>
          <w:sz w:val="23"/>
          <w:szCs w:val="23"/>
        </w:rPr>
        <w:t>.</w:t>
      </w:r>
    </w:p>
    <w:p w:rsidR="00516112" w:rsidRPr="004E2D0B" w:rsidRDefault="00010A26" w:rsidP="004E2D0B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516112" w:rsidRPr="004E2D0B">
        <w:rPr>
          <w:rFonts w:ascii="Times New Roman" w:hAnsi="Times New Roman" w:cs="Times New Roman"/>
          <w:sz w:val="23"/>
          <w:szCs w:val="23"/>
        </w:rPr>
        <w:t>Региональн</w:t>
      </w:r>
      <w:r w:rsidRPr="004E2D0B">
        <w:rPr>
          <w:rFonts w:ascii="Times New Roman" w:hAnsi="Times New Roman" w:cs="Times New Roman"/>
          <w:sz w:val="23"/>
          <w:szCs w:val="23"/>
        </w:rPr>
        <w:t>ы</w:t>
      </w:r>
      <w:bookmarkStart w:id="0" w:name="_GoBack"/>
      <w:bookmarkEnd w:id="0"/>
      <w:r w:rsidRPr="004E2D0B">
        <w:rPr>
          <w:rFonts w:ascii="Times New Roman" w:hAnsi="Times New Roman" w:cs="Times New Roman"/>
          <w:sz w:val="23"/>
          <w:szCs w:val="23"/>
        </w:rPr>
        <w:t xml:space="preserve">м </w:t>
      </w:r>
      <w:r w:rsidR="00516112" w:rsidRPr="004E2D0B">
        <w:rPr>
          <w:rFonts w:ascii="Times New Roman" w:hAnsi="Times New Roman" w:cs="Times New Roman"/>
          <w:sz w:val="23"/>
          <w:szCs w:val="23"/>
        </w:rPr>
        <w:t>соглашени</w:t>
      </w:r>
      <w:r w:rsidRPr="004E2D0B">
        <w:rPr>
          <w:rFonts w:ascii="Times New Roman" w:hAnsi="Times New Roman" w:cs="Times New Roman"/>
          <w:sz w:val="23"/>
          <w:szCs w:val="23"/>
        </w:rPr>
        <w:t>ем</w:t>
      </w:r>
      <w:r w:rsidR="00516112" w:rsidRPr="004E2D0B">
        <w:rPr>
          <w:rFonts w:ascii="Times New Roman" w:hAnsi="Times New Roman" w:cs="Times New Roman"/>
          <w:sz w:val="23"/>
          <w:szCs w:val="23"/>
        </w:rPr>
        <w:t xml:space="preserve"> </w:t>
      </w:r>
      <w:r w:rsidR="00485068" w:rsidRPr="004E2D0B">
        <w:rPr>
          <w:rFonts w:ascii="Times New Roman" w:hAnsi="Times New Roman" w:cs="Times New Roman"/>
          <w:sz w:val="23"/>
          <w:szCs w:val="23"/>
        </w:rPr>
        <w:t>с 01.07.2016</w:t>
      </w:r>
      <w:r w:rsidR="007C7634" w:rsidRPr="004E2D0B">
        <w:rPr>
          <w:rFonts w:ascii="Times New Roman" w:hAnsi="Times New Roman" w:cs="Times New Roman"/>
          <w:sz w:val="23"/>
          <w:szCs w:val="23"/>
        </w:rPr>
        <w:t xml:space="preserve"> </w:t>
      </w:r>
      <w:r w:rsidR="00516112" w:rsidRPr="004E2D0B">
        <w:rPr>
          <w:rFonts w:ascii="Times New Roman" w:hAnsi="Times New Roman" w:cs="Times New Roman"/>
          <w:sz w:val="23"/>
          <w:szCs w:val="23"/>
        </w:rPr>
        <w:t xml:space="preserve">в Забайкальском крае </w:t>
      </w:r>
      <w:r w:rsidR="004E2D0B">
        <w:rPr>
          <w:rFonts w:ascii="Times New Roman" w:hAnsi="Times New Roman" w:cs="Times New Roman"/>
          <w:sz w:val="23"/>
          <w:szCs w:val="23"/>
        </w:rPr>
        <w:t>МРОТ</w:t>
      </w:r>
      <w:r w:rsidR="00E47E19" w:rsidRPr="004E2D0B">
        <w:rPr>
          <w:rFonts w:ascii="Times New Roman" w:hAnsi="Times New Roman" w:cs="Times New Roman"/>
          <w:sz w:val="23"/>
          <w:szCs w:val="23"/>
        </w:rPr>
        <w:t xml:space="preserve"> </w:t>
      </w:r>
      <w:r w:rsidR="00485068" w:rsidRPr="004E2D0B">
        <w:rPr>
          <w:rFonts w:ascii="Times New Roman" w:hAnsi="Times New Roman" w:cs="Times New Roman"/>
          <w:sz w:val="23"/>
          <w:szCs w:val="23"/>
        </w:rPr>
        <w:t>рабо</w:t>
      </w:r>
      <w:r w:rsidR="00485068" w:rsidRPr="004E2D0B">
        <w:rPr>
          <w:rFonts w:ascii="Times New Roman" w:hAnsi="Times New Roman" w:cs="Times New Roman"/>
          <w:sz w:val="23"/>
          <w:szCs w:val="23"/>
        </w:rPr>
        <w:t>т</w:t>
      </w:r>
      <w:r w:rsidR="00485068" w:rsidRPr="004E2D0B">
        <w:rPr>
          <w:rFonts w:ascii="Times New Roman" w:hAnsi="Times New Roman" w:cs="Times New Roman"/>
          <w:sz w:val="23"/>
          <w:szCs w:val="23"/>
        </w:rPr>
        <w:t xml:space="preserve">ников организаций, финансируемых из </w:t>
      </w:r>
      <w:r w:rsidR="004E2D0B" w:rsidRPr="004E2D0B">
        <w:rPr>
          <w:rFonts w:ascii="Times New Roman" w:hAnsi="Times New Roman" w:cs="Times New Roman"/>
          <w:sz w:val="23"/>
          <w:szCs w:val="23"/>
        </w:rPr>
        <w:t xml:space="preserve">краевого и местных </w:t>
      </w:r>
      <w:r w:rsidR="00485068" w:rsidRPr="004E2D0B">
        <w:rPr>
          <w:rFonts w:ascii="Times New Roman" w:hAnsi="Times New Roman" w:cs="Times New Roman"/>
          <w:sz w:val="23"/>
          <w:szCs w:val="23"/>
        </w:rPr>
        <w:t>бюджет</w:t>
      </w:r>
      <w:r w:rsidR="004E2D0B" w:rsidRPr="004E2D0B">
        <w:rPr>
          <w:rFonts w:ascii="Times New Roman" w:hAnsi="Times New Roman" w:cs="Times New Roman"/>
          <w:sz w:val="23"/>
          <w:szCs w:val="23"/>
        </w:rPr>
        <w:t>ов</w:t>
      </w:r>
      <w:r w:rsidR="00485068" w:rsidRPr="004E2D0B">
        <w:rPr>
          <w:rFonts w:ascii="Times New Roman" w:hAnsi="Times New Roman" w:cs="Times New Roman"/>
          <w:sz w:val="23"/>
          <w:szCs w:val="23"/>
        </w:rPr>
        <w:t xml:space="preserve"> и фонда </w:t>
      </w:r>
      <w:r w:rsidR="004E2D0B" w:rsidRPr="004E2D0B">
        <w:rPr>
          <w:rFonts w:ascii="Times New Roman" w:hAnsi="Times New Roman" w:cs="Times New Roman"/>
          <w:sz w:val="23"/>
          <w:szCs w:val="23"/>
        </w:rPr>
        <w:t>ОМС</w:t>
      </w:r>
      <w:r w:rsidR="00485068" w:rsidRPr="004E2D0B">
        <w:rPr>
          <w:rFonts w:ascii="Times New Roman" w:hAnsi="Times New Roman" w:cs="Times New Roman"/>
          <w:sz w:val="23"/>
          <w:szCs w:val="23"/>
        </w:rPr>
        <w:t>, работающих в районах Крайнего Севера и приравненных к ним местностях: в Каларском районе в размере 10960 руб</w:t>
      </w:r>
      <w:r w:rsidR="004E2D0B" w:rsidRPr="004E2D0B">
        <w:rPr>
          <w:rFonts w:ascii="Times New Roman" w:hAnsi="Times New Roman" w:cs="Times New Roman"/>
          <w:sz w:val="23"/>
          <w:szCs w:val="23"/>
        </w:rPr>
        <w:t>.</w:t>
      </w:r>
      <w:r w:rsidR="00485068" w:rsidRPr="004E2D0B">
        <w:rPr>
          <w:rFonts w:ascii="Times New Roman" w:hAnsi="Times New Roman" w:cs="Times New Roman"/>
          <w:sz w:val="23"/>
          <w:szCs w:val="23"/>
        </w:rPr>
        <w:t>; в Тунгиро-Олекминском и Тунгок</w:t>
      </w:r>
      <w:r w:rsidR="00485068" w:rsidRPr="004E2D0B">
        <w:rPr>
          <w:rFonts w:ascii="Times New Roman" w:hAnsi="Times New Roman" w:cs="Times New Roman"/>
          <w:sz w:val="23"/>
          <w:szCs w:val="23"/>
        </w:rPr>
        <w:t>о</w:t>
      </w:r>
      <w:r w:rsidR="00485068" w:rsidRPr="004E2D0B">
        <w:rPr>
          <w:rFonts w:ascii="Times New Roman" w:hAnsi="Times New Roman" w:cs="Times New Roman"/>
          <w:sz w:val="23"/>
          <w:szCs w:val="23"/>
        </w:rPr>
        <w:t>ченском районах в размере 9499 руб</w:t>
      </w:r>
      <w:r w:rsidR="004E2D0B" w:rsidRPr="004E2D0B">
        <w:rPr>
          <w:rFonts w:ascii="Times New Roman" w:hAnsi="Times New Roman" w:cs="Times New Roman"/>
          <w:sz w:val="23"/>
          <w:szCs w:val="23"/>
        </w:rPr>
        <w:t>.</w:t>
      </w:r>
      <w:r w:rsidR="00485068" w:rsidRPr="004E2D0B">
        <w:rPr>
          <w:rFonts w:ascii="Times New Roman" w:hAnsi="Times New Roman" w:cs="Times New Roman"/>
          <w:sz w:val="23"/>
          <w:szCs w:val="23"/>
        </w:rPr>
        <w:t>; для рабо</w:t>
      </w:r>
      <w:r w:rsidR="00485068" w:rsidRPr="004E2D0B">
        <w:rPr>
          <w:rFonts w:ascii="Times New Roman" w:hAnsi="Times New Roman" w:cs="Times New Roman"/>
          <w:sz w:val="23"/>
          <w:szCs w:val="23"/>
        </w:rPr>
        <w:t>т</w:t>
      </w:r>
      <w:r w:rsidR="00485068" w:rsidRPr="004E2D0B">
        <w:rPr>
          <w:rFonts w:ascii="Times New Roman" w:hAnsi="Times New Roman" w:cs="Times New Roman"/>
          <w:sz w:val="23"/>
          <w:szCs w:val="23"/>
        </w:rPr>
        <w:t>ников организаций внебюджетного сектора эк</w:t>
      </w:r>
      <w:r w:rsidR="00485068" w:rsidRPr="004E2D0B">
        <w:rPr>
          <w:rFonts w:ascii="Times New Roman" w:hAnsi="Times New Roman" w:cs="Times New Roman"/>
          <w:sz w:val="23"/>
          <w:szCs w:val="23"/>
        </w:rPr>
        <w:t>о</w:t>
      </w:r>
      <w:r w:rsidR="00485068" w:rsidRPr="004E2D0B">
        <w:rPr>
          <w:rFonts w:ascii="Times New Roman" w:hAnsi="Times New Roman" w:cs="Times New Roman"/>
          <w:sz w:val="23"/>
          <w:szCs w:val="23"/>
        </w:rPr>
        <w:t>номики (кроме организаций сельского хозяйства) - 8647  руб</w:t>
      </w:r>
      <w:r w:rsidR="004E2D0B" w:rsidRPr="004E2D0B">
        <w:rPr>
          <w:rFonts w:ascii="Times New Roman" w:hAnsi="Times New Roman" w:cs="Times New Roman"/>
          <w:sz w:val="23"/>
          <w:szCs w:val="23"/>
        </w:rPr>
        <w:t>.</w:t>
      </w:r>
      <w:r w:rsidR="00485068" w:rsidRPr="004E2D0B">
        <w:rPr>
          <w:rFonts w:ascii="Times New Roman" w:hAnsi="Times New Roman" w:cs="Times New Roman"/>
          <w:sz w:val="23"/>
          <w:szCs w:val="23"/>
        </w:rPr>
        <w:t>, для работников организаций вн</w:t>
      </w:r>
      <w:r w:rsidR="00485068" w:rsidRPr="004E2D0B">
        <w:rPr>
          <w:rFonts w:ascii="Times New Roman" w:hAnsi="Times New Roman" w:cs="Times New Roman"/>
          <w:sz w:val="23"/>
          <w:szCs w:val="23"/>
        </w:rPr>
        <w:t>е</w:t>
      </w:r>
      <w:r w:rsidR="00485068" w:rsidRPr="004E2D0B">
        <w:rPr>
          <w:rFonts w:ascii="Times New Roman" w:hAnsi="Times New Roman" w:cs="Times New Roman"/>
          <w:sz w:val="23"/>
          <w:szCs w:val="23"/>
        </w:rPr>
        <w:t>бюджетного сектора экономики (кроме организ</w:t>
      </w:r>
      <w:r w:rsidR="00485068" w:rsidRPr="004E2D0B">
        <w:rPr>
          <w:rFonts w:ascii="Times New Roman" w:hAnsi="Times New Roman" w:cs="Times New Roman"/>
          <w:sz w:val="23"/>
          <w:szCs w:val="23"/>
        </w:rPr>
        <w:t>а</w:t>
      </w:r>
      <w:r w:rsidR="00485068" w:rsidRPr="004E2D0B">
        <w:rPr>
          <w:rFonts w:ascii="Times New Roman" w:hAnsi="Times New Roman" w:cs="Times New Roman"/>
          <w:sz w:val="23"/>
          <w:szCs w:val="23"/>
        </w:rPr>
        <w:t>ций сельского хозяйства), работающих в районах Крайнего Севера и приравненных к ним местн</w:t>
      </w:r>
      <w:r w:rsidR="00485068" w:rsidRPr="004E2D0B">
        <w:rPr>
          <w:rFonts w:ascii="Times New Roman" w:hAnsi="Times New Roman" w:cs="Times New Roman"/>
          <w:sz w:val="23"/>
          <w:szCs w:val="23"/>
        </w:rPr>
        <w:t>о</w:t>
      </w:r>
      <w:r w:rsidR="00485068" w:rsidRPr="004E2D0B">
        <w:rPr>
          <w:rFonts w:ascii="Times New Roman" w:hAnsi="Times New Roman" w:cs="Times New Roman"/>
          <w:sz w:val="23"/>
          <w:szCs w:val="23"/>
        </w:rPr>
        <w:t>стях: в Каларском районе 11190 руб</w:t>
      </w:r>
      <w:r w:rsidR="004E2D0B" w:rsidRPr="004E2D0B">
        <w:rPr>
          <w:rFonts w:ascii="Times New Roman" w:hAnsi="Times New Roman" w:cs="Times New Roman"/>
          <w:sz w:val="23"/>
          <w:szCs w:val="23"/>
        </w:rPr>
        <w:t>.</w:t>
      </w:r>
      <w:r w:rsidR="00485068" w:rsidRPr="004E2D0B">
        <w:rPr>
          <w:rFonts w:ascii="Times New Roman" w:hAnsi="Times New Roman" w:cs="Times New Roman"/>
          <w:sz w:val="23"/>
          <w:szCs w:val="23"/>
        </w:rPr>
        <w:t>; в Тунгиро-Олекминском и Тунгокоченском районах в ра</w:t>
      </w:r>
      <w:r w:rsidR="00485068" w:rsidRPr="004E2D0B">
        <w:rPr>
          <w:rFonts w:ascii="Times New Roman" w:hAnsi="Times New Roman" w:cs="Times New Roman"/>
          <w:sz w:val="23"/>
          <w:szCs w:val="23"/>
        </w:rPr>
        <w:t>з</w:t>
      </w:r>
      <w:r w:rsidR="00485068" w:rsidRPr="004E2D0B">
        <w:rPr>
          <w:rFonts w:ascii="Times New Roman" w:hAnsi="Times New Roman" w:cs="Times New Roman"/>
          <w:sz w:val="23"/>
          <w:szCs w:val="23"/>
        </w:rPr>
        <w:t>мере 10172  руб.</w:t>
      </w:r>
    </w:p>
    <w:p w:rsidR="00516112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 xml:space="preserve">Действие </w:t>
      </w:r>
      <w:r w:rsidR="00E47E19" w:rsidRPr="004E2D0B">
        <w:rPr>
          <w:rFonts w:ascii="Times New Roman" w:hAnsi="Times New Roman" w:cs="Times New Roman"/>
          <w:sz w:val="23"/>
          <w:szCs w:val="23"/>
        </w:rPr>
        <w:t xml:space="preserve">этого </w:t>
      </w:r>
      <w:r w:rsidRPr="004E2D0B">
        <w:rPr>
          <w:rFonts w:ascii="Times New Roman" w:hAnsi="Times New Roman" w:cs="Times New Roman"/>
          <w:sz w:val="23"/>
          <w:szCs w:val="23"/>
        </w:rPr>
        <w:t xml:space="preserve">Соглашения распространяется на работодателей, входящих в </w:t>
      </w:r>
      <w:r w:rsidR="00010A26" w:rsidRP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>бъединение р</w:t>
      </w:r>
      <w:r w:rsidRPr="004E2D0B">
        <w:rPr>
          <w:rFonts w:ascii="Times New Roman" w:hAnsi="Times New Roman" w:cs="Times New Roman"/>
          <w:sz w:val="23"/>
          <w:szCs w:val="23"/>
        </w:rPr>
        <w:t>а</w:t>
      </w:r>
      <w:r w:rsidRPr="004E2D0B">
        <w:rPr>
          <w:rFonts w:ascii="Times New Roman" w:hAnsi="Times New Roman" w:cs="Times New Roman"/>
          <w:sz w:val="23"/>
          <w:szCs w:val="23"/>
        </w:rPr>
        <w:t xml:space="preserve">ботодателей Забайкальского края, работодателей, не являющихся </w:t>
      </w:r>
      <w:r w:rsidR="00623334" w:rsidRPr="004E2D0B">
        <w:rPr>
          <w:rFonts w:ascii="Times New Roman" w:hAnsi="Times New Roman" w:cs="Times New Roman"/>
          <w:sz w:val="23"/>
          <w:szCs w:val="23"/>
        </w:rPr>
        <w:t xml:space="preserve">его </w:t>
      </w:r>
      <w:r w:rsidRPr="004E2D0B">
        <w:rPr>
          <w:rFonts w:ascii="Times New Roman" w:hAnsi="Times New Roman" w:cs="Times New Roman"/>
          <w:sz w:val="23"/>
          <w:szCs w:val="23"/>
        </w:rPr>
        <w:t>членами</w:t>
      </w:r>
      <w:r w:rsidR="00623334" w:rsidRPr="004E2D0B">
        <w:rPr>
          <w:rFonts w:ascii="Times New Roman" w:hAnsi="Times New Roman" w:cs="Times New Roman"/>
          <w:sz w:val="23"/>
          <w:szCs w:val="23"/>
        </w:rPr>
        <w:t xml:space="preserve">, </w:t>
      </w:r>
      <w:r w:rsidRPr="004E2D0B">
        <w:rPr>
          <w:rFonts w:ascii="Times New Roman" w:hAnsi="Times New Roman" w:cs="Times New Roman"/>
          <w:sz w:val="23"/>
          <w:szCs w:val="23"/>
        </w:rPr>
        <w:t>а также работодат</w:t>
      </w:r>
      <w:r w:rsidRPr="004E2D0B">
        <w:rPr>
          <w:rFonts w:ascii="Times New Roman" w:hAnsi="Times New Roman" w:cs="Times New Roman"/>
          <w:sz w:val="23"/>
          <w:szCs w:val="23"/>
        </w:rPr>
        <w:t>е</w:t>
      </w:r>
      <w:r w:rsidRPr="004E2D0B">
        <w:rPr>
          <w:rFonts w:ascii="Times New Roman" w:hAnsi="Times New Roman" w:cs="Times New Roman"/>
          <w:sz w:val="23"/>
          <w:szCs w:val="23"/>
        </w:rPr>
        <w:t xml:space="preserve">лей, не заявивших мотивированный письменный отказ присоединиться к </w:t>
      </w:r>
      <w:r w:rsidR="002400DC" w:rsidRPr="004E2D0B">
        <w:rPr>
          <w:rFonts w:ascii="Times New Roman" w:hAnsi="Times New Roman" w:cs="Times New Roman"/>
          <w:sz w:val="23"/>
          <w:szCs w:val="23"/>
        </w:rPr>
        <w:t>С</w:t>
      </w:r>
      <w:r w:rsidRPr="004E2D0B">
        <w:rPr>
          <w:rFonts w:ascii="Times New Roman" w:hAnsi="Times New Roman" w:cs="Times New Roman"/>
          <w:sz w:val="23"/>
          <w:szCs w:val="23"/>
        </w:rPr>
        <w:t>оглашению</w:t>
      </w:r>
      <w:r w:rsidR="004451BF" w:rsidRPr="004E2D0B">
        <w:rPr>
          <w:rFonts w:ascii="Times New Roman" w:hAnsi="Times New Roman" w:cs="Times New Roman"/>
          <w:sz w:val="23"/>
          <w:szCs w:val="23"/>
        </w:rPr>
        <w:t>.</w:t>
      </w:r>
    </w:p>
    <w:p w:rsidR="009B3CAD" w:rsidRDefault="009B3CAD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3"/>
          <w:szCs w:val="23"/>
        </w:rPr>
      </w:pPr>
    </w:p>
    <w:p w:rsidR="00E47E19" w:rsidRPr="004E2D0B" w:rsidRDefault="00E47E19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3"/>
          <w:szCs w:val="23"/>
        </w:rPr>
      </w:pPr>
      <w:r w:rsidRPr="004E2D0B">
        <w:rPr>
          <w:rFonts w:ascii="Times New Roman" w:hAnsi="Times New Roman" w:cs="Times New Roman"/>
          <w:b/>
          <w:color w:val="00B050"/>
          <w:sz w:val="23"/>
          <w:szCs w:val="23"/>
        </w:rPr>
        <w:lastRenderedPageBreak/>
        <w:t>Установление заработной платы</w:t>
      </w:r>
      <w:r w:rsidR="009B3CAD">
        <w:rPr>
          <w:rFonts w:ascii="Times New Roman" w:hAnsi="Times New Roman" w:cs="Times New Roman"/>
          <w:b/>
          <w:color w:val="00B050"/>
          <w:sz w:val="23"/>
          <w:szCs w:val="23"/>
        </w:rPr>
        <w:t>.</w:t>
      </w:r>
    </w:p>
    <w:p w:rsidR="00E21EEE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Заработная плата устанавливается трудовым договором в соответствии с действующими у данного работодателя системами оплаты труда.</w:t>
      </w:r>
    </w:p>
    <w:p w:rsidR="00516112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Системы оплаты труда, включая размеры т</w:t>
      </w:r>
      <w:r w:rsidRPr="004E2D0B">
        <w:rPr>
          <w:rFonts w:ascii="Times New Roman" w:hAnsi="Times New Roman" w:cs="Times New Roman"/>
          <w:sz w:val="23"/>
          <w:szCs w:val="23"/>
        </w:rPr>
        <w:t>а</w:t>
      </w:r>
      <w:r w:rsidRPr="004E2D0B">
        <w:rPr>
          <w:rFonts w:ascii="Times New Roman" w:hAnsi="Times New Roman" w:cs="Times New Roman"/>
          <w:sz w:val="23"/>
          <w:szCs w:val="23"/>
        </w:rPr>
        <w:t>рифных ставок, окладов, доплат и надбавок ко</w:t>
      </w:r>
      <w:r w:rsidRPr="004E2D0B">
        <w:rPr>
          <w:rFonts w:ascii="Times New Roman" w:hAnsi="Times New Roman" w:cs="Times New Roman"/>
          <w:sz w:val="23"/>
          <w:szCs w:val="23"/>
        </w:rPr>
        <w:t>м</w:t>
      </w:r>
      <w:r w:rsidRPr="004E2D0B">
        <w:rPr>
          <w:rFonts w:ascii="Times New Roman" w:hAnsi="Times New Roman" w:cs="Times New Roman"/>
          <w:sz w:val="23"/>
          <w:szCs w:val="23"/>
        </w:rPr>
        <w:t>пенсационного характера, в т</w:t>
      </w:r>
      <w:r w:rsidR="002400DC" w:rsidRPr="004E2D0B">
        <w:rPr>
          <w:rFonts w:ascii="Times New Roman" w:hAnsi="Times New Roman" w:cs="Times New Roman"/>
          <w:sz w:val="23"/>
          <w:szCs w:val="23"/>
        </w:rPr>
        <w:t xml:space="preserve">.ч. </w:t>
      </w:r>
      <w:r w:rsidRPr="004E2D0B">
        <w:rPr>
          <w:rFonts w:ascii="Times New Roman" w:hAnsi="Times New Roman" w:cs="Times New Roman"/>
          <w:sz w:val="23"/>
          <w:szCs w:val="23"/>
        </w:rPr>
        <w:t>за работу в усл</w:t>
      </w:r>
      <w:r w:rsidRP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>виях, отклоняющихся от нормальных, системы доплат и надбавок стимулирующего характера и системы премирования, устанавливаются колле</w:t>
      </w:r>
      <w:r w:rsidRPr="004E2D0B">
        <w:rPr>
          <w:rFonts w:ascii="Times New Roman" w:hAnsi="Times New Roman" w:cs="Times New Roman"/>
          <w:sz w:val="23"/>
          <w:szCs w:val="23"/>
        </w:rPr>
        <w:t>к</w:t>
      </w:r>
      <w:r w:rsidRPr="004E2D0B">
        <w:rPr>
          <w:rFonts w:ascii="Times New Roman" w:hAnsi="Times New Roman" w:cs="Times New Roman"/>
          <w:sz w:val="23"/>
          <w:szCs w:val="23"/>
        </w:rPr>
        <w:t>тивными договорами, соглашениями, локальн</w:t>
      </w:r>
      <w:r w:rsidRPr="004E2D0B">
        <w:rPr>
          <w:rFonts w:ascii="Times New Roman" w:hAnsi="Times New Roman" w:cs="Times New Roman"/>
          <w:sz w:val="23"/>
          <w:szCs w:val="23"/>
        </w:rPr>
        <w:t>ы</w:t>
      </w:r>
      <w:r w:rsidRPr="004E2D0B">
        <w:rPr>
          <w:rFonts w:ascii="Times New Roman" w:hAnsi="Times New Roman" w:cs="Times New Roman"/>
          <w:sz w:val="23"/>
          <w:szCs w:val="23"/>
        </w:rPr>
        <w:t>ми нормативными актами в соответствии с зак</w:t>
      </w:r>
      <w:r w:rsidRP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>нодательством</w:t>
      </w:r>
      <w:r w:rsidR="00010A26" w:rsidRPr="004E2D0B">
        <w:rPr>
          <w:rFonts w:ascii="Times New Roman" w:hAnsi="Times New Roman" w:cs="Times New Roman"/>
          <w:sz w:val="23"/>
          <w:szCs w:val="23"/>
        </w:rPr>
        <w:t>.</w:t>
      </w:r>
      <w:r w:rsidR="00623334" w:rsidRPr="004E2D0B">
        <w:rPr>
          <w:rFonts w:ascii="Times New Roman" w:hAnsi="Times New Roman" w:cs="Times New Roman"/>
          <w:sz w:val="23"/>
          <w:szCs w:val="23"/>
        </w:rPr>
        <w:t xml:space="preserve"> </w:t>
      </w:r>
      <w:r w:rsidRPr="004E2D0B">
        <w:rPr>
          <w:rFonts w:ascii="Times New Roman" w:hAnsi="Times New Roman" w:cs="Times New Roman"/>
          <w:sz w:val="23"/>
          <w:szCs w:val="23"/>
        </w:rPr>
        <w:t>Условия оплаты труда обязател</w:t>
      </w:r>
      <w:r w:rsidRPr="004E2D0B">
        <w:rPr>
          <w:rFonts w:ascii="Times New Roman" w:hAnsi="Times New Roman" w:cs="Times New Roman"/>
          <w:sz w:val="23"/>
          <w:szCs w:val="23"/>
        </w:rPr>
        <w:t>ь</w:t>
      </w:r>
      <w:r w:rsidRPr="004E2D0B">
        <w:rPr>
          <w:rFonts w:ascii="Times New Roman" w:hAnsi="Times New Roman" w:cs="Times New Roman"/>
          <w:sz w:val="23"/>
          <w:szCs w:val="23"/>
        </w:rPr>
        <w:t>н</w:t>
      </w:r>
      <w:r w:rsid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 xml:space="preserve"> включ</w:t>
      </w:r>
      <w:r w:rsidR="004E2D0B">
        <w:rPr>
          <w:rFonts w:ascii="Times New Roman" w:hAnsi="Times New Roman" w:cs="Times New Roman"/>
          <w:sz w:val="23"/>
          <w:szCs w:val="23"/>
        </w:rPr>
        <w:t>аются</w:t>
      </w:r>
      <w:r w:rsidRPr="004E2D0B">
        <w:rPr>
          <w:rFonts w:ascii="Times New Roman" w:hAnsi="Times New Roman" w:cs="Times New Roman"/>
          <w:sz w:val="23"/>
          <w:szCs w:val="23"/>
        </w:rPr>
        <w:t xml:space="preserve"> в трудовой договор. </w:t>
      </w:r>
    </w:p>
    <w:p w:rsidR="00AC27BA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 xml:space="preserve">Трудовой договор заключается в письменной форме, составляется в двух экземплярах, каждый из которых подписывается сторонами. Один </w:t>
      </w:r>
      <w:r w:rsidR="002400DC" w:rsidRPr="004E2D0B">
        <w:rPr>
          <w:rFonts w:ascii="Times New Roman" w:hAnsi="Times New Roman" w:cs="Times New Roman"/>
          <w:sz w:val="23"/>
          <w:szCs w:val="23"/>
        </w:rPr>
        <w:t xml:space="preserve">его </w:t>
      </w:r>
      <w:r w:rsidRPr="004E2D0B">
        <w:rPr>
          <w:rFonts w:ascii="Times New Roman" w:hAnsi="Times New Roman" w:cs="Times New Roman"/>
          <w:sz w:val="23"/>
          <w:szCs w:val="23"/>
        </w:rPr>
        <w:t>экземпляр должен быть передан работнику, др</w:t>
      </w:r>
      <w:r w:rsidRPr="004E2D0B">
        <w:rPr>
          <w:rFonts w:ascii="Times New Roman" w:hAnsi="Times New Roman" w:cs="Times New Roman"/>
          <w:sz w:val="23"/>
          <w:szCs w:val="23"/>
        </w:rPr>
        <w:t>у</w:t>
      </w:r>
      <w:r w:rsidRPr="004E2D0B">
        <w:rPr>
          <w:rFonts w:ascii="Times New Roman" w:hAnsi="Times New Roman" w:cs="Times New Roman"/>
          <w:sz w:val="23"/>
          <w:szCs w:val="23"/>
        </w:rPr>
        <w:t xml:space="preserve">гой хранится у работодателя. </w:t>
      </w:r>
    </w:p>
    <w:p w:rsidR="00AC27BA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Трудовой договор, не оформленный в пис</w:t>
      </w:r>
      <w:r w:rsidRPr="004E2D0B">
        <w:rPr>
          <w:rFonts w:ascii="Times New Roman" w:hAnsi="Times New Roman" w:cs="Times New Roman"/>
          <w:sz w:val="23"/>
          <w:szCs w:val="23"/>
        </w:rPr>
        <w:t>ь</w:t>
      </w:r>
      <w:r w:rsidRPr="004E2D0B">
        <w:rPr>
          <w:rFonts w:ascii="Times New Roman" w:hAnsi="Times New Roman" w:cs="Times New Roman"/>
          <w:sz w:val="23"/>
          <w:szCs w:val="23"/>
        </w:rPr>
        <w:t>менной форме, считается заключенным, если р</w:t>
      </w:r>
      <w:r w:rsidRPr="004E2D0B">
        <w:rPr>
          <w:rFonts w:ascii="Times New Roman" w:hAnsi="Times New Roman" w:cs="Times New Roman"/>
          <w:sz w:val="23"/>
          <w:szCs w:val="23"/>
        </w:rPr>
        <w:t>а</w:t>
      </w:r>
      <w:r w:rsidRPr="004E2D0B">
        <w:rPr>
          <w:rFonts w:ascii="Times New Roman" w:hAnsi="Times New Roman" w:cs="Times New Roman"/>
          <w:sz w:val="23"/>
          <w:szCs w:val="23"/>
        </w:rPr>
        <w:t>ботник приступил к работе с ведома или по пор</w:t>
      </w:r>
      <w:r w:rsidRPr="004E2D0B">
        <w:rPr>
          <w:rFonts w:ascii="Times New Roman" w:hAnsi="Times New Roman" w:cs="Times New Roman"/>
          <w:sz w:val="23"/>
          <w:szCs w:val="23"/>
        </w:rPr>
        <w:t>у</w:t>
      </w:r>
      <w:r w:rsidRPr="004E2D0B">
        <w:rPr>
          <w:rFonts w:ascii="Times New Roman" w:hAnsi="Times New Roman" w:cs="Times New Roman"/>
          <w:sz w:val="23"/>
          <w:szCs w:val="23"/>
        </w:rPr>
        <w:t xml:space="preserve">чению работодателя или его уполномоченного на это представителя. При </w:t>
      </w:r>
      <w:r w:rsidR="00990C94" w:rsidRPr="004E2D0B">
        <w:rPr>
          <w:rFonts w:ascii="Times New Roman" w:hAnsi="Times New Roman" w:cs="Times New Roman"/>
          <w:sz w:val="23"/>
          <w:szCs w:val="23"/>
        </w:rPr>
        <w:t xml:space="preserve">этом </w:t>
      </w:r>
      <w:r w:rsidRPr="004E2D0B">
        <w:rPr>
          <w:rFonts w:ascii="Times New Roman" w:hAnsi="Times New Roman" w:cs="Times New Roman"/>
          <w:sz w:val="23"/>
          <w:szCs w:val="23"/>
        </w:rPr>
        <w:t>работодатель обязан оформить трудовой договор не позднее трех р</w:t>
      </w:r>
      <w:r w:rsidRPr="004E2D0B">
        <w:rPr>
          <w:rFonts w:ascii="Times New Roman" w:hAnsi="Times New Roman" w:cs="Times New Roman"/>
          <w:sz w:val="23"/>
          <w:szCs w:val="23"/>
        </w:rPr>
        <w:t>а</w:t>
      </w:r>
      <w:r w:rsidRPr="004E2D0B">
        <w:rPr>
          <w:rFonts w:ascii="Times New Roman" w:hAnsi="Times New Roman" w:cs="Times New Roman"/>
          <w:sz w:val="23"/>
          <w:szCs w:val="23"/>
        </w:rPr>
        <w:t>бочих дней со дня фактического допущения р</w:t>
      </w:r>
      <w:r w:rsidRPr="004E2D0B">
        <w:rPr>
          <w:rFonts w:ascii="Times New Roman" w:hAnsi="Times New Roman" w:cs="Times New Roman"/>
          <w:sz w:val="23"/>
          <w:szCs w:val="23"/>
        </w:rPr>
        <w:t>а</w:t>
      </w:r>
      <w:r w:rsidRPr="004E2D0B">
        <w:rPr>
          <w:rFonts w:ascii="Times New Roman" w:hAnsi="Times New Roman" w:cs="Times New Roman"/>
          <w:sz w:val="23"/>
          <w:szCs w:val="23"/>
        </w:rPr>
        <w:t xml:space="preserve">ботника к работе. </w:t>
      </w:r>
    </w:p>
    <w:p w:rsidR="00516112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Нередко недобросовестные работодатели в трудовых договорах указывают заниженный ра</w:t>
      </w:r>
      <w:r w:rsidRPr="004E2D0B">
        <w:rPr>
          <w:rFonts w:ascii="Times New Roman" w:hAnsi="Times New Roman" w:cs="Times New Roman"/>
          <w:sz w:val="23"/>
          <w:szCs w:val="23"/>
        </w:rPr>
        <w:t>з</w:t>
      </w:r>
      <w:r w:rsidRPr="004E2D0B">
        <w:rPr>
          <w:rFonts w:ascii="Times New Roman" w:hAnsi="Times New Roman" w:cs="Times New Roman"/>
          <w:sz w:val="23"/>
          <w:szCs w:val="23"/>
        </w:rPr>
        <w:t xml:space="preserve">мер зарплаты, фактически выплачивая </w:t>
      </w:r>
      <w:r w:rsidR="00623334" w:rsidRPr="004E2D0B">
        <w:rPr>
          <w:rFonts w:ascii="Times New Roman" w:hAnsi="Times New Roman" w:cs="Times New Roman"/>
          <w:sz w:val="23"/>
          <w:szCs w:val="23"/>
        </w:rPr>
        <w:t>б</w:t>
      </w:r>
      <w:r w:rsidRPr="004E2D0B">
        <w:rPr>
          <w:rFonts w:ascii="Times New Roman" w:hAnsi="Times New Roman" w:cs="Times New Roman"/>
          <w:sz w:val="23"/>
          <w:szCs w:val="23"/>
        </w:rPr>
        <w:t>ольшую сумму «в конверте». Это выгодно работодателю</w:t>
      </w:r>
      <w:r w:rsidR="00AC27BA" w:rsidRPr="004E2D0B">
        <w:rPr>
          <w:rFonts w:ascii="Times New Roman" w:hAnsi="Times New Roman" w:cs="Times New Roman"/>
          <w:sz w:val="23"/>
          <w:szCs w:val="23"/>
        </w:rPr>
        <w:t xml:space="preserve">, </w:t>
      </w:r>
      <w:r w:rsidR="00E47E19" w:rsidRPr="004E2D0B">
        <w:rPr>
          <w:rFonts w:ascii="Times New Roman" w:hAnsi="Times New Roman" w:cs="Times New Roman"/>
          <w:sz w:val="23"/>
          <w:szCs w:val="23"/>
        </w:rPr>
        <w:t xml:space="preserve">но </w:t>
      </w:r>
      <w:r w:rsidRPr="004E2D0B">
        <w:rPr>
          <w:rFonts w:ascii="Times New Roman" w:hAnsi="Times New Roman" w:cs="Times New Roman"/>
          <w:sz w:val="23"/>
          <w:szCs w:val="23"/>
        </w:rPr>
        <w:t xml:space="preserve">негативно влияет на пенсионное </w:t>
      </w:r>
      <w:r w:rsidR="00AC27BA" w:rsidRPr="004E2D0B">
        <w:rPr>
          <w:rFonts w:ascii="Times New Roman" w:hAnsi="Times New Roman" w:cs="Times New Roman"/>
          <w:sz w:val="23"/>
          <w:szCs w:val="23"/>
        </w:rPr>
        <w:t xml:space="preserve">и социальное </w:t>
      </w:r>
      <w:r w:rsidRPr="004E2D0B">
        <w:rPr>
          <w:rFonts w:ascii="Times New Roman" w:hAnsi="Times New Roman" w:cs="Times New Roman"/>
          <w:sz w:val="23"/>
          <w:szCs w:val="23"/>
        </w:rPr>
        <w:t>обеспечение работников</w:t>
      </w:r>
      <w:r w:rsidR="00AC27BA" w:rsidRPr="004E2D0B">
        <w:rPr>
          <w:rFonts w:ascii="Times New Roman" w:hAnsi="Times New Roman" w:cs="Times New Roman"/>
          <w:sz w:val="23"/>
          <w:szCs w:val="23"/>
        </w:rPr>
        <w:t xml:space="preserve"> (</w:t>
      </w:r>
      <w:r w:rsidRPr="004E2D0B">
        <w:rPr>
          <w:rFonts w:ascii="Times New Roman" w:hAnsi="Times New Roman" w:cs="Times New Roman"/>
          <w:sz w:val="23"/>
          <w:szCs w:val="23"/>
        </w:rPr>
        <w:t>размер пособий по вр</w:t>
      </w:r>
      <w:r w:rsidRPr="004E2D0B">
        <w:rPr>
          <w:rFonts w:ascii="Times New Roman" w:hAnsi="Times New Roman" w:cs="Times New Roman"/>
          <w:sz w:val="23"/>
          <w:szCs w:val="23"/>
        </w:rPr>
        <w:t>е</w:t>
      </w:r>
      <w:r w:rsidRPr="004E2D0B">
        <w:rPr>
          <w:rFonts w:ascii="Times New Roman" w:hAnsi="Times New Roman" w:cs="Times New Roman"/>
          <w:sz w:val="23"/>
          <w:szCs w:val="23"/>
        </w:rPr>
        <w:t>менной нетрудоспособности, беременности и р</w:t>
      </w:r>
      <w:r w:rsidRP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>дам</w:t>
      </w:r>
      <w:r w:rsidR="002400DC" w:rsidRPr="004E2D0B">
        <w:rPr>
          <w:rFonts w:ascii="Times New Roman" w:hAnsi="Times New Roman" w:cs="Times New Roman"/>
          <w:sz w:val="23"/>
          <w:szCs w:val="23"/>
        </w:rPr>
        <w:t>, пенсий</w:t>
      </w:r>
      <w:r w:rsidR="00AC27BA" w:rsidRPr="004E2D0B">
        <w:rPr>
          <w:rFonts w:ascii="Times New Roman" w:hAnsi="Times New Roman" w:cs="Times New Roman"/>
          <w:sz w:val="23"/>
          <w:szCs w:val="23"/>
        </w:rPr>
        <w:t xml:space="preserve"> и др.)</w:t>
      </w:r>
      <w:r w:rsidR="00010A26" w:rsidRPr="004E2D0B">
        <w:rPr>
          <w:rFonts w:ascii="Times New Roman" w:hAnsi="Times New Roman" w:cs="Times New Roman"/>
          <w:sz w:val="23"/>
          <w:szCs w:val="23"/>
        </w:rPr>
        <w:t>.</w:t>
      </w:r>
    </w:p>
    <w:p w:rsidR="00516112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3"/>
          <w:szCs w:val="23"/>
        </w:rPr>
      </w:pPr>
      <w:r w:rsidRPr="004E2D0B">
        <w:rPr>
          <w:rFonts w:ascii="Times New Roman" w:hAnsi="Times New Roman" w:cs="Times New Roman"/>
          <w:b/>
          <w:color w:val="00B050"/>
          <w:sz w:val="23"/>
          <w:szCs w:val="23"/>
        </w:rPr>
        <w:t>Порядок, место и сроки выплаты зара</w:t>
      </w:r>
      <w:r w:rsidR="00DF31DE" w:rsidRPr="004E2D0B">
        <w:rPr>
          <w:rFonts w:ascii="Times New Roman" w:hAnsi="Times New Roman" w:cs="Times New Roman"/>
          <w:b/>
          <w:color w:val="00B050"/>
          <w:sz w:val="23"/>
          <w:szCs w:val="23"/>
        </w:rPr>
        <w:t>бо</w:t>
      </w:r>
      <w:r w:rsidR="00DF31DE" w:rsidRPr="004E2D0B">
        <w:rPr>
          <w:rFonts w:ascii="Times New Roman" w:hAnsi="Times New Roman" w:cs="Times New Roman"/>
          <w:b/>
          <w:color w:val="00B050"/>
          <w:sz w:val="23"/>
          <w:szCs w:val="23"/>
        </w:rPr>
        <w:t>т</w:t>
      </w:r>
      <w:r w:rsidR="00DF31DE" w:rsidRPr="004E2D0B">
        <w:rPr>
          <w:rFonts w:ascii="Times New Roman" w:hAnsi="Times New Roman" w:cs="Times New Roman"/>
          <w:b/>
          <w:color w:val="00B050"/>
          <w:sz w:val="23"/>
          <w:szCs w:val="23"/>
        </w:rPr>
        <w:t>ной платы</w:t>
      </w:r>
      <w:r w:rsidR="009B3CAD">
        <w:rPr>
          <w:rFonts w:ascii="Times New Roman" w:hAnsi="Times New Roman" w:cs="Times New Roman"/>
          <w:b/>
          <w:color w:val="00B050"/>
          <w:sz w:val="23"/>
          <w:szCs w:val="23"/>
        </w:rPr>
        <w:t>.</w:t>
      </w:r>
    </w:p>
    <w:p w:rsidR="00AC27BA" w:rsidRPr="004E2D0B" w:rsidRDefault="002400DC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Ра</w:t>
      </w:r>
      <w:r w:rsidR="00516112" w:rsidRPr="004E2D0B">
        <w:rPr>
          <w:rFonts w:ascii="Times New Roman" w:hAnsi="Times New Roman" w:cs="Times New Roman"/>
          <w:sz w:val="23"/>
          <w:szCs w:val="23"/>
        </w:rPr>
        <w:t>ботодатель обязан в письменной форме и</w:t>
      </w:r>
      <w:r w:rsidR="00516112" w:rsidRPr="004E2D0B">
        <w:rPr>
          <w:rFonts w:ascii="Times New Roman" w:hAnsi="Times New Roman" w:cs="Times New Roman"/>
          <w:sz w:val="23"/>
          <w:szCs w:val="23"/>
        </w:rPr>
        <w:t>з</w:t>
      </w:r>
      <w:r w:rsidR="00516112" w:rsidRPr="004E2D0B">
        <w:rPr>
          <w:rFonts w:ascii="Times New Roman" w:hAnsi="Times New Roman" w:cs="Times New Roman"/>
          <w:sz w:val="23"/>
          <w:szCs w:val="23"/>
        </w:rPr>
        <w:t>вещать каждого работника о составных частях заработной платы причитающейся ему за соо</w:t>
      </w:r>
      <w:r w:rsidR="00516112" w:rsidRPr="004E2D0B">
        <w:rPr>
          <w:rFonts w:ascii="Times New Roman" w:hAnsi="Times New Roman" w:cs="Times New Roman"/>
          <w:sz w:val="23"/>
          <w:szCs w:val="23"/>
        </w:rPr>
        <w:t>т</w:t>
      </w:r>
      <w:r w:rsidR="00516112" w:rsidRPr="004E2D0B">
        <w:rPr>
          <w:rFonts w:ascii="Times New Roman" w:hAnsi="Times New Roman" w:cs="Times New Roman"/>
          <w:sz w:val="23"/>
          <w:szCs w:val="23"/>
        </w:rPr>
        <w:t>ветствующий период, о размерах иных сумм, н</w:t>
      </w:r>
      <w:r w:rsidR="00516112" w:rsidRPr="004E2D0B">
        <w:rPr>
          <w:rFonts w:ascii="Times New Roman" w:hAnsi="Times New Roman" w:cs="Times New Roman"/>
          <w:sz w:val="23"/>
          <w:szCs w:val="23"/>
        </w:rPr>
        <w:t>а</w:t>
      </w:r>
      <w:r w:rsidR="00516112" w:rsidRPr="004E2D0B">
        <w:rPr>
          <w:rFonts w:ascii="Times New Roman" w:hAnsi="Times New Roman" w:cs="Times New Roman"/>
          <w:sz w:val="23"/>
          <w:szCs w:val="23"/>
        </w:rPr>
        <w:t>численных работнику, в том числе денежной компенсации за нарушение работодателем уст</w:t>
      </w:r>
      <w:r w:rsidR="00516112" w:rsidRPr="004E2D0B">
        <w:rPr>
          <w:rFonts w:ascii="Times New Roman" w:hAnsi="Times New Roman" w:cs="Times New Roman"/>
          <w:sz w:val="23"/>
          <w:szCs w:val="23"/>
        </w:rPr>
        <w:t>а</w:t>
      </w:r>
      <w:r w:rsidR="00516112" w:rsidRPr="004E2D0B">
        <w:rPr>
          <w:rFonts w:ascii="Times New Roman" w:hAnsi="Times New Roman" w:cs="Times New Roman"/>
          <w:sz w:val="23"/>
          <w:szCs w:val="23"/>
        </w:rPr>
        <w:lastRenderedPageBreak/>
        <w:t>новленного срока соответственно выплаты зар</w:t>
      </w:r>
      <w:r w:rsidR="00516112" w:rsidRPr="004E2D0B">
        <w:rPr>
          <w:rFonts w:ascii="Times New Roman" w:hAnsi="Times New Roman" w:cs="Times New Roman"/>
          <w:sz w:val="23"/>
          <w:szCs w:val="23"/>
        </w:rPr>
        <w:t>а</w:t>
      </w:r>
      <w:r w:rsidR="00516112" w:rsidRPr="004E2D0B">
        <w:rPr>
          <w:rFonts w:ascii="Times New Roman" w:hAnsi="Times New Roman" w:cs="Times New Roman"/>
          <w:sz w:val="23"/>
          <w:szCs w:val="23"/>
        </w:rPr>
        <w:t>ботной платы, оплаты отпуска, выплат при увольнении и (или) других выплат, причита</w:t>
      </w:r>
      <w:r w:rsidR="00516112" w:rsidRPr="004E2D0B">
        <w:rPr>
          <w:rFonts w:ascii="Times New Roman" w:hAnsi="Times New Roman" w:cs="Times New Roman"/>
          <w:sz w:val="23"/>
          <w:szCs w:val="23"/>
        </w:rPr>
        <w:t>ю</w:t>
      </w:r>
      <w:r w:rsidR="00516112" w:rsidRPr="004E2D0B">
        <w:rPr>
          <w:rFonts w:ascii="Times New Roman" w:hAnsi="Times New Roman" w:cs="Times New Roman"/>
          <w:sz w:val="23"/>
          <w:szCs w:val="23"/>
        </w:rPr>
        <w:t>щихся работнику, размерах и основаниях прои</w:t>
      </w:r>
      <w:r w:rsidR="00516112" w:rsidRPr="004E2D0B">
        <w:rPr>
          <w:rFonts w:ascii="Times New Roman" w:hAnsi="Times New Roman" w:cs="Times New Roman"/>
          <w:sz w:val="23"/>
          <w:szCs w:val="23"/>
        </w:rPr>
        <w:t>з</w:t>
      </w:r>
      <w:r w:rsidR="00516112" w:rsidRPr="004E2D0B">
        <w:rPr>
          <w:rFonts w:ascii="Times New Roman" w:hAnsi="Times New Roman" w:cs="Times New Roman"/>
          <w:sz w:val="23"/>
          <w:szCs w:val="23"/>
        </w:rPr>
        <w:t xml:space="preserve">веденных удержаний, а также об общей денежной сумме, подлежащей выплате. Форма расчётного листка утверждается работодателем с учётом мнения представительного органа работников. </w:t>
      </w:r>
    </w:p>
    <w:p w:rsid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Заработная плата выплачивается, как правило, в месте выполнения работником работы либо п</w:t>
      </w:r>
      <w:r w:rsidRPr="004E2D0B">
        <w:rPr>
          <w:rFonts w:ascii="Times New Roman" w:hAnsi="Times New Roman" w:cs="Times New Roman"/>
          <w:sz w:val="23"/>
          <w:szCs w:val="23"/>
        </w:rPr>
        <w:t>е</w:t>
      </w:r>
      <w:r w:rsidRPr="004E2D0B">
        <w:rPr>
          <w:rFonts w:ascii="Times New Roman" w:hAnsi="Times New Roman" w:cs="Times New Roman"/>
          <w:sz w:val="23"/>
          <w:szCs w:val="23"/>
        </w:rPr>
        <w:t>речисляется на счёт работника в банке на услов</w:t>
      </w:r>
      <w:r w:rsidRPr="004E2D0B">
        <w:rPr>
          <w:rFonts w:ascii="Times New Roman" w:hAnsi="Times New Roman" w:cs="Times New Roman"/>
          <w:sz w:val="23"/>
          <w:szCs w:val="23"/>
        </w:rPr>
        <w:t>и</w:t>
      </w:r>
      <w:r w:rsidRPr="004E2D0B">
        <w:rPr>
          <w:rFonts w:ascii="Times New Roman" w:hAnsi="Times New Roman" w:cs="Times New Roman"/>
          <w:sz w:val="23"/>
          <w:szCs w:val="23"/>
        </w:rPr>
        <w:t>ях, определённых коллективным или трудовым договором.</w:t>
      </w:r>
      <w:r w:rsidR="00AC27BA" w:rsidRPr="004E2D0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6112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Заработная плата должна выплачиваться не реже чем каждые полмесяца в день, установле</w:t>
      </w:r>
      <w:r w:rsidRPr="004E2D0B">
        <w:rPr>
          <w:rFonts w:ascii="Times New Roman" w:hAnsi="Times New Roman" w:cs="Times New Roman"/>
          <w:sz w:val="23"/>
          <w:szCs w:val="23"/>
        </w:rPr>
        <w:t>н</w:t>
      </w:r>
      <w:r w:rsidRPr="004E2D0B">
        <w:rPr>
          <w:rFonts w:ascii="Times New Roman" w:hAnsi="Times New Roman" w:cs="Times New Roman"/>
          <w:sz w:val="23"/>
          <w:szCs w:val="23"/>
        </w:rPr>
        <w:t>ный правилами внутреннего трудового распоря</w:t>
      </w:r>
      <w:r w:rsidRPr="004E2D0B">
        <w:rPr>
          <w:rFonts w:ascii="Times New Roman" w:hAnsi="Times New Roman" w:cs="Times New Roman"/>
          <w:sz w:val="23"/>
          <w:szCs w:val="23"/>
        </w:rPr>
        <w:t>д</w:t>
      </w:r>
      <w:r w:rsidRPr="004E2D0B">
        <w:rPr>
          <w:rFonts w:ascii="Times New Roman" w:hAnsi="Times New Roman" w:cs="Times New Roman"/>
          <w:sz w:val="23"/>
          <w:szCs w:val="23"/>
        </w:rPr>
        <w:t>ка, коллективным договором, трудовым догов</w:t>
      </w:r>
      <w:r w:rsidRP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>ром.</w:t>
      </w:r>
    </w:p>
    <w:p w:rsidR="00516112" w:rsidRPr="004E2D0B" w:rsidRDefault="009B3CAD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3"/>
          <w:szCs w:val="23"/>
        </w:rPr>
      </w:pPr>
      <w:r>
        <w:rPr>
          <w:rFonts w:ascii="Times New Roman" w:hAnsi="Times New Roman" w:cs="Times New Roman"/>
          <w:b/>
          <w:color w:val="00B050"/>
          <w:sz w:val="23"/>
          <w:szCs w:val="23"/>
        </w:rPr>
        <w:t>Оплата отпуска.</w:t>
      </w:r>
    </w:p>
    <w:p w:rsidR="00516112" w:rsidRPr="004E2D0B" w:rsidRDefault="00DF31DE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4E2D0B">
        <w:rPr>
          <w:rFonts w:ascii="Times New Roman" w:hAnsi="Times New Roman" w:cs="Times New Roman"/>
          <w:sz w:val="23"/>
          <w:szCs w:val="23"/>
        </w:rPr>
        <w:t>П</w:t>
      </w:r>
      <w:r w:rsidR="00516112" w:rsidRPr="004E2D0B">
        <w:rPr>
          <w:rFonts w:ascii="Times New Roman" w:hAnsi="Times New Roman" w:cs="Times New Roman"/>
          <w:sz w:val="23"/>
          <w:szCs w:val="23"/>
        </w:rPr>
        <w:t>ри предоставлении ежегодных оплачиваемых отпусков предусмотрены следующие гарантии работникам, непосредственно связанные с вопр</w:t>
      </w:r>
      <w:r w:rsidR="00516112" w:rsidRPr="004E2D0B">
        <w:rPr>
          <w:rFonts w:ascii="Times New Roman" w:hAnsi="Times New Roman" w:cs="Times New Roman"/>
          <w:sz w:val="23"/>
          <w:szCs w:val="23"/>
        </w:rPr>
        <w:t>о</w:t>
      </w:r>
      <w:r w:rsidR="00516112" w:rsidRPr="004E2D0B">
        <w:rPr>
          <w:rFonts w:ascii="Times New Roman" w:hAnsi="Times New Roman" w:cs="Times New Roman"/>
          <w:sz w:val="23"/>
          <w:szCs w:val="23"/>
        </w:rPr>
        <w:t>сами оплаты труда: - сохранение места работы (должности) и среднего заработка; - оплата о</w:t>
      </w:r>
      <w:r w:rsidR="00516112" w:rsidRPr="004E2D0B">
        <w:rPr>
          <w:rFonts w:ascii="Times New Roman" w:hAnsi="Times New Roman" w:cs="Times New Roman"/>
          <w:sz w:val="23"/>
          <w:szCs w:val="23"/>
        </w:rPr>
        <w:t>т</w:t>
      </w:r>
      <w:r w:rsidR="00516112" w:rsidRPr="004E2D0B">
        <w:rPr>
          <w:rFonts w:ascii="Times New Roman" w:hAnsi="Times New Roman" w:cs="Times New Roman"/>
          <w:sz w:val="23"/>
          <w:szCs w:val="23"/>
        </w:rPr>
        <w:t>пуска не позднее чем за три дня до его начала; - если работнику своевременно не произведена о</w:t>
      </w:r>
      <w:r w:rsidR="00516112" w:rsidRPr="004E2D0B">
        <w:rPr>
          <w:rFonts w:ascii="Times New Roman" w:hAnsi="Times New Roman" w:cs="Times New Roman"/>
          <w:sz w:val="23"/>
          <w:szCs w:val="23"/>
        </w:rPr>
        <w:t>п</w:t>
      </w:r>
      <w:r w:rsidR="00516112" w:rsidRPr="004E2D0B">
        <w:rPr>
          <w:rFonts w:ascii="Times New Roman" w:hAnsi="Times New Roman" w:cs="Times New Roman"/>
          <w:sz w:val="23"/>
          <w:szCs w:val="23"/>
        </w:rPr>
        <w:t>лата за время ежегодного оплачиваемого о</w:t>
      </w:r>
      <w:r w:rsidR="00516112" w:rsidRPr="004E2D0B">
        <w:rPr>
          <w:rFonts w:ascii="Times New Roman" w:hAnsi="Times New Roman" w:cs="Times New Roman"/>
          <w:sz w:val="23"/>
          <w:szCs w:val="23"/>
        </w:rPr>
        <w:t>т</w:t>
      </w:r>
      <w:r w:rsidR="00516112" w:rsidRPr="004E2D0B">
        <w:rPr>
          <w:rFonts w:ascii="Times New Roman" w:hAnsi="Times New Roman" w:cs="Times New Roman"/>
          <w:sz w:val="23"/>
          <w:szCs w:val="23"/>
        </w:rPr>
        <w:t>пуска либо работник предупрежден о времени начала этого отпуска позднее чем за две недели до его начала, то работодатель по письменному заявл</w:t>
      </w:r>
      <w:r w:rsidR="00516112" w:rsidRPr="004E2D0B">
        <w:rPr>
          <w:rFonts w:ascii="Times New Roman" w:hAnsi="Times New Roman" w:cs="Times New Roman"/>
          <w:sz w:val="23"/>
          <w:szCs w:val="23"/>
        </w:rPr>
        <w:t>е</w:t>
      </w:r>
      <w:r w:rsidR="00516112" w:rsidRPr="004E2D0B">
        <w:rPr>
          <w:rFonts w:ascii="Times New Roman" w:hAnsi="Times New Roman" w:cs="Times New Roman"/>
          <w:sz w:val="23"/>
          <w:szCs w:val="23"/>
        </w:rPr>
        <w:t>нию работника обязан перенести ежегодный о</w:t>
      </w:r>
      <w:r w:rsidR="00516112" w:rsidRPr="004E2D0B">
        <w:rPr>
          <w:rFonts w:ascii="Times New Roman" w:hAnsi="Times New Roman" w:cs="Times New Roman"/>
          <w:sz w:val="23"/>
          <w:szCs w:val="23"/>
        </w:rPr>
        <w:t>п</w:t>
      </w:r>
      <w:r w:rsidR="00516112" w:rsidRPr="004E2D0B">
        <w:rPr>
          <w:rFonts w:ascii="Times New Roman" w:hAnsi="Times New Roman" w:cs="Times New Roman"/>
          <w:sz w:val="23"/>
          <w:szCs w:val="23"/>
        </w:rPr>
        <w:t>лачиваемый отпуск на другой срок, со</w:t>
      </w:r>
      <w:r w:rsidR="00990C94" w:rsidRPr="004E2D0B">
        <w:rPr>
          <w:rFonts w:ascii="Times New Roman" w:hAnsi="Times New Roman" w:cs="Times New Roman"/>
          <w:sz w:val="23"/>
          <w:szCs w:val="23"/>
        </w:rPr>
        <w:t>гласова</w:t>
      </w:r>
      <w:r w:rsidR="00990C94" w:rsidRPr="004E2D0B">
        <w:rPr>
          <w:rFonts w:ascii="Times New Roman" w:hAnsi="Times New Roman" w:cs="Times New Roman"/>
          <w:sz w:val="23"/>
          <w:szCs w:val="23"/>
        </w:rPr>
        <w:t>н</w:t>
      </w:r>
      <w:r w:rsidR="00990C94" w:rsidRPr="004E2D0B">
        <w:rPr>
          <w:rFonts w:ascii="Times New Roman" w:hAnsi="Times New Roman" w:cs="Times New Roman"/>
          <w:sz w:val="23"/>
          <w:szCs w:val="23"/>
        </w:rPr>
        <w:t>ный с работником.</w:t>
      </w:r>
    </w:p>
    <w:p w:rsidR="000C3F88" w:rsidRPr="004E2D0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  <w:color w:val="00B050"/>
          <w:sz w:val="23"/>
          <w:szCs w:val="23"/>
        </w:rPr>
      </w:pPr>
      <w:r w:rsidRPr="004E2D0B">
        <w:rPr>
          <w:rFonts w:ascii="Times New Roman" w:hAnsi="Times New Roman" w:cs="Times New Roman"/>
          <w:b/>
          <w:color w:val="00B050"/>
          <w:sz w:val="23"/>
          <w:szCs w:val="23"/>
        </w:rPr>
        <w:t>Сроки расчёта при увольнении</w:t>
      </w:r>
      <w:r w:rsidR="00990C94" w:rsidRPr="004E2D0B">
        <w:rPr>
          <w:rFonts w:ascii="Times New Roman" w:hAnsi="Times New Roman" w:cs="Times New Roman"/>
          <w:b/>
          <w:color w:val="00B050"/>
          <w:sz w:val="23"/>
          <w:szCs w:val="23"/>
        </w:rPr>
        <w:t xml:space="preserve">. </w:t>
      </w:r>
    </w:p>
    <w:p w:rsidR="00516112" w:rsidRPr="00736E2B" w:rsidRDefault="00516112" w:rsidP="00DF31D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D0B">
        <w:rPr>
          <w:rFonts w:ascii="Times New Roman" w:hAnsi="Times New Roman" w:cs="Times New Roman"/>
          <w:sz w:val="23"/>
          <w:szCs w:val="23"/>
        </w:rPr>
        <w:t>При прекращении трудового договора выплата всех сумм, причитающихся работнику от работ</w:t>
      </w:r>
      <w:r w:rsidRPr="004E2D0B">
        <w:rPr>
          <w:rFonts w:ascii="Times New Roman" w:hAnsi="Times New Roman" w:cs="Times New Roman"/>
          <w:sz w:val="23"/>
          <w:szCs w:val="23"/>
        </w:rPr>
        <w:t>о</w:t>
      </w:r>
      <w:r w:rsidRPr="004E2D0B">
        <w:rPr>
          <w:rFonts w:ascii="Times New Roman" w:hAnsi="Times New Roman" w:cs="Times New Roman"/>
          <w:sz w:val="23"/>
          <w:szCs w:val="23"/>
        </w:rPr>
        <w:t>дателя, производится в день увольнения работн</w:t>
      </w:r>
      <w:r w:rsidRPr="004E2D0B">
        <w:rPr>
          <w:rFonts w:ascii="Times New Roman" w:hAnsi="Times New Roman" w:cs="Times New Roman"/>
          <w:sz w:val="23"/>
          <w:szCs w:val="23"/>
        </w:rPr>
        <w:t>и</w:t>
      </w:r>
      <w:r w:rsidRPr="004E2D0B">
        <w:rPr>
          <w:rFonts w:ascii="Times New Roman" w:hAnsi="Times New Roman" w:cs="Times New Roman"/>
          <w:sz w:val="23"/>
          <w:szCs w:val="23"/>
        </w:rPr>
        <w:t>ка. Если работник в день увольнения не работал, то соответствующие суммы должны быть выпл</w:t>
      </w:r>
      <w:r w:rsidRPr="004E2D0B">
        <w:rPr>
          <w:rFonts w:ascii="Times New Roman" w:hAnsi="Times New Roman" w:cs="Times New Roman"/>
          <w:sz w:val="23"/>
          <w:szCs w:val="23"/>
        </w:rPr>
        <w:t>а</w:t>
      </w:r>
      <w:r w:rsidRPr="004E2D0B">
        <w:rPr>
          <w:rFonts w:ascii="Times New Roman" w:hAnsi="Times New Roman" w:cs="Times New Roman"/>
          <w:sz w:val="23"/>
          <w:szCs w:val="23"/>
        </w:rPr>
        <w:t>чены не позднее следующего дня после предъя</w:t>
      </w:r>
      <w:r w:rsidRPr="004E2D0B">
        <w:rPr>
          <w:rFonts w:ascii="Times New Roman" w:hAnsi="Times New Roman" w:cs="Times New Roman"/>
          <w:sz w:val="23"/>
          <w:szCs w:val="23"/>
        </w:rPr>
        <w:t>в</w:t>
      </w:r>
      <w:r w:rsidRPr="004E2D0B">
        <w:rPr>
          <w:rFonts w:ascii="Times New Roman" w:hAnsi="Times New Roman" w:cs="Times New Roman"/>
          <w:sz w:val="23"/>
          <w:szCs w:val="23"/>
        </w:rPr>
        <w:t>ления уволенным работником требования о ра</w:t>
      </w:r>
      <w:r w:rsidRPr="004E2D0B">
        <w:rPr>
          <w:rFonts w:ascii="Times New Roman" w:hAnsi="Times New Roman" w:cs="Times New Roman"/>
          <w:sz w:val="23"/>
          <w:szCs w:val="23"/>
        </w:rPr>
        <w:t>с</w:t>
      </w:r>
      <w:r w:rsidRPr="004E2D0B">
        <w:rPr>
          <w:rFonts w:ascii="Times New Roman" w:hAnsi="Times New Roman" w:cs="Times New Roman"/>
          <w:sz w:val="23"/>
          <w:szCs w:val="23"/>
        </w:rPr>
        <w:t>чете.</w:t>
      </w:r>
      <w:r w:rsidRPr="00736E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6112" w:rsidRPr="00736E2B" w:rsidSect="000C3F88">
      <w:headerReference w:type="default" r:id="rId8"/>
      <w:headerReference w:type="first" r:id="rId9"/>
      <w:pgSz w:w="16838" w:h="11906" w:orient="landscape"/>
      <w:pgMar w:top="709" w:right="454" w:bottom="454" w:left="454" w:header="426" w:footer="709" w:gutter="0"/>
      <w:cols w:num="3" w:space="55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38" w:rsidRDefault="00304638" w:rsidP="00736E2B">
      <w:pPr>
        <w:spacing w:after="0" w:line="240" w:lineRule="auto"/>
      </w:pPr>
      <w:r>
        <w:separator/>
      </w:r>
    </w:p>
  </w:endnote>
  <w:endnote w:type="continuationSeparator" w:id="0">
    <w:p w:rsidR="00304638" w:rsidRDefault="00304638" w:rsidP="0073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38" w:rsidRDefault="00304638" w:rsidP="00736E2B">
      <w:pPr>
        <w:spacing w:after="0" w:line="240" w:lineRule="auto"/>
      </w:pPr>
      <w:r>
        <w:separator/>
      </w:r>
    </w:p>
  </w:footnote>
  <w:footnote w:type="continuationSeparator" w:id="0">
    <w:p w:rsidR="00304638" w:rsidRDefault="00304638" w:rsidP="0073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68" w:rsidRPr="000C3F88" w:rsidRDefault="00485068" w:rsidP="000C3F88">
    <w:pPr>
      <w:pStyle w:val="a3"/>
      <w:rPr>
        <w:rFonts w:ascii="Times New Roman" w:hAnsi="Times New Roman" w:cs="Times New Roman"/>
      </w:rPr>
    </w:pPr>
    <w:r w:rsidRPr="000C3F88">
      <w:rPr>
        <w:rFonts w:ascii="Times New Roman" w:hAnsi="Times New Roman" w:cs="Times New Roman"/>
      </w:rPr>
      <w:t xml:space="preserve">                                         </w:t>
    </w:r>
    <w:r>
      <w:rPr>
        <w:rFonts w:ascii="Times New Roman" w:hAnsi="Times New Roman" w:cs="Times New Roman"/>
      </w:rPr>
      <w:t xml:space="preserve"> </w:t>
    </w:r>
    <w:r w:rsidRPr="000C3F88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                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3                                                                                                4 </w:t>
    </w:r>
  </w:p>
  <w:p w:rsidR="00485068" w:rsidRDefault="004850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68" w:rsidRPr="000C3F88" w:rsidRDefault="00485068">
    <w:pPr>
      <w:pStyle w:val="a3"/>
      <w:rPr>
        <w:rFonts w:ascii="Times New Roman" w:hAnsi="Times New Roman" w:cs="Times New Roman"/>
      </w:rPr>
    </w:pPr>
    <w:r>
      <w:t xml:space="preserve">                                              </w:t>
    </w:r>
    <w:r w:rsidRPr="000C3F88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                                    </w:t>
    </w:r>
    <w:r>
      <w:rPr>
        <w:rFonts w:ascii="Times New Roman" w:hAnsi="Times New Roman" w:cs="Times New Roman"/>
      </w:rPr>
      <w:tab/>
      <w:t xml:space="preserve">                                                           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112"/>
    <w:rsid w:val="00004091"/>
    <w:rsid w:val="000040FB"/>
    <w:rsid w:val="000051DF"/>
    <w:rsid w:val="00005EAB"/>
    <w:rsid w:val="00007448"/>
    <w:rsid w:val="00010A26"/>
    <w:rsid w:val="00010BD7"/>
    <w:rsid w:val="00017B1D"/>
    <w:rsid w:val="00021A98"/>
    <w:rsid w:val="000233A8"/>
    <w:rsid w:val="00026B80"/>
    <w:rsid w:val="00027591"/>
    <w:rsid w:val="00030BAE"/>
    <w:rsid w:val="00033D30"/>
    <w:rsid w:val="00033D50"/>
    <w:rsid w:val="00034142"/>
    <w:rsid w:val="0003497A"/>
    <w:rsid w:val="000465FC"/>
    <w:rsid w:val="00047B47"/>
    <w:rsid w:val="00051DA3"/>
    <w:rsid w:val="00056139"/>
    <w:rsid w:val="000568C4"/>
    <w:rsid w:val="00056A31"/>
    <w:rsid w:val="00061804"/>
    <w:rsid w:val="00063684"/>
    <w:rsid w:val="00067154"/>
    <w:rsid w:val="00071B93"/>
    <w:rsid w:val="00074FB7"/>
    <w:rsid w:val="0007566B"/>
    <w:rsid w:val="00081350"/>
    <w:rsid w:val="00083D01"/>
    <w:rsid w:val="000852B4"/>
    <w:rsid w:val="000871D1"/>
    <w:rsid w:val="0008743F"/>
    <w:rsid w:val="00090E75"/>
    <w:rsid w:val="000944BE"/>
    <w:rsid w:val="000973D2"/>
    <w:rsid w:val="000B37C1"/>
    <w:rsid w:val="000C2376"/>
    <w:rsid w:val="000C3F88"/>
    <w:rsid w:val="000C570F"/>
    <w:rsid w:val="000C5E85"/>
    <w:rsid w:val="000C6D5D"/>
    <w:rsid w:val="000E1484"/>
    <w:rsid w:val="000E38BB"/>
    <w:rsid w:val="000E67C5"/>
    <w:rsid w:val="000F2128"/>
    <w:rsid w:val="000F4281"/>
    <w:rsid w:val="001034D6"/>
    <w:rsid w:val="00104FFB"/>
    <w:rsid w:val="00113505"/>
    <w:rsid w:val="0011381B"/>
    <w:rsid w:val="00113DF5"/>
    <w:rsid w:val="00130F16"/>
    <w:rsid w:val="001317C8"/>
    <w:rsid w:val="0013191A"/>
    <w:rsid w:val="0013203A"/>
    <w:rsid w:val="001343DB"/>
    <w:rsid w:val="0013560F"/>
    <w:rsid w:val="00141302"/>
    <w:rsid w:val="00144264"/>
    <w:rsid w:val="00150D28"/>
    <w:rsid w:val="00160759"/>
    <w:rsid w:val="00160DCA"/>
    <w:rsid w:val="00170543"/>
    <w:rsid w:val="00171578"/>
    <w:rsid w:val="001728FB"/>
    <w:rsid w:val="001832BF"/>
    <w:rsid w:val="00185D57"/>
    <w:rsid w:val="00190270"/>
    <w:rsid w:val="00190E58"/>
    <w:rsid w:val="00191CDC"/>
    <w:rsid w:val="00193690"/>
    <w:rsid w:val="00194939"/>
    <w:rsid w:val="00194D1E"/>
    <w:rsid w:val="001957D8"/>
    <w:rsid w:val="001A1F72"/>
    <w:rsid w:val="001A23D7"/>
    <w:rsid w:val="001A2D7B"/>
    <w:rsid w:val="001A5541"/>
    <w:rsid w:val="001A7B65"/>
    <w:rsid w:val="001B0920"/>
    <w:rsid w:val="001B0BA0"/>
    <w:rsid w:val="001B5AA7"/>
    <w:rsid w:val="001B7E40"/>
    <w:rsid w:val="001C126E"/>
    <w:rsid w:val="001D2868"/>
    <w:rsid w:val="001F34AD"/>
    <w:rsid w:val="001F3605"/>
    <w:rsid w:val="001F3AC3"/>
    <w:rsid w:val="001F4BAB"/>
    <w:rsid w:val="002004BB"/>
    <w:rsid w:val="00200BBE"/>
    <w:rsid w:val="00201DE2"/>
    <w:rsid w:val="00207D67"/>
    <w:rsid w:val="00207F36"/>
    <w:rsid w:val="00210A8E"/>
    <w:rsid w:val="002161D7"/>
    <w:rsid w:val="00230116"/>
    <w:rsid w:val="00231F92"/>
    <w:rsid w:val="002357B2"/>
    <w:rsid w:val="002400DC"/>
    <w:rsid w:val="00251BC4"/>
    <w:rsid w:val="00260BFF"/>
    <w:rsid w:val="002619F8"/>
    <w:rsid w:val="002626B0"/>
    <w:rsid w:val="00271C7D"/>
    <w:rsid w:val="002774EC"/>
    <w:rsid w:val="00277CBD"/>
    <w:rsid w:val="00277E71"/>
    <w:rsid w:val="002836F5"/>
    <w:rsid w:val="00287571"/>
    <w:rsid w:val="00287586"/>
    <w:rsid w:val="00287643"/>
    <w:rsid w:val="0029078E"/>
    <w:rsid w:val="0029277F"/>
    <w:rsid w:val="002A04B6"/>
    <w:rsid w:val="002A29C1"/>
    <w:rsid w:val="002A3330"/>
    <w:rsid w:val="002A5059"/>
    <w:rsid w:val="002B26C3"/>
    <w:rsid w:val="002B48BB"/>
    <w:rsid w:val="002B530C"/>
    <w:rsid w:val="002C5535"/>
    <w:rsid w:val="002C6A80"/>
    <w:rsid w:val="002D58CC"/>
    <w:rsid w:val="002D7C0E"/>
    <w:rsid w:val="002E331F"/>
    <w:rsid w:val="002E660A"/>
    <w:rsid w:val="002F5DEC"/>
    <w:rsid w:val="0030048A"/>
    <w:rsid w:val="00301F2B"/>
    <w:rsid w:val="00303DB1"/>
    <w:rsid w:val="00303FBB"/>
    <w:rsid w:val="00304638"/>
    <w:rsid w:val="00305977"/>
    <w:rsid w:val="00307EC1"/>
    <w:rsid w:val="00312418"/>
    <w:rsid w:val="003129B9"/>
    <w:rsid w:val="003154DC"/>
    <w:rsid w:val="003168EA"/>
    <w:rsid w:val="003178B2"/>
    <w:rsid w:val="0032102E"/>
    <w:rsid w:val="00322B17"/>
    <w:rsid w:val="00331DD3"/>
    <w:rsid w:val="00332AD4"/>
    <w:rsid w:val="0033374E"/>
    <w:rsid w:val="00335E74"/>
    <w:rsid w:val="00336A3F"/>
    <w:rsid w:val="00340C2F"/>
    <w:rsid w:val="00343A1D"/>
    <w:rsid w:val="0034704B"/>
    <w:rsid w:val="00351AF1"/>
    <w:rsid w:val="00351B41"/>
    <w:rsid w:val="003603FE"/>
    <w:rsid w:val="003629D4"/>
    <w:rsid w:val="00370739"/>
    <w:rsid w:val="0037202F"/>
    <w:rsid w:val="00373399"/>
    <w:rsid w:val="0037371A"/>
    <w:rsid w:val="003773B0"/>
    <w:rsid w:val="00382378"/>
    <w:rsid w:val="00383985"/>
    <w:rsid w:val="00383BE2"/>
    <w:rsid w:val="003A3E88"/>
    <w:rsid w:val="003B1916"/>
    <w:rsid w:val="003B36E5"/>
    <w:rsid w:val="003B453C"/>
    <w:rsid w:val="003B5A69"/>
    <w:rsid w:val="003B6F57"/>
    <w:rsid w:val="003B7F74"/>
    <w:rsid w:val="003C1C02"/>
    <w:rsid w:val="003C4AA8"/>
    <w:rsid w:val="003D4191"/>
    <w:rsid w:val="003D4361"/>
    <w:rsid w:val="003E41DA"/>
    <w:rsid w:val="003F16C7"/>
    <w:rsid w:val="00420062"/>
    <w:rsid w:val="0042125D"/>
    <w:rsid w:val="0042329F"/>
    <w:rsid w:val="00426F25"/>
    <w:rsid w:val="00431EAD"/>
    <w:rsid w:val="004321D8"/>
    <w:rsid w:val="0043791E"/>
    <w:rsid w:val="00440A53"/>
    <w:rsid w:val="00441926"/>
    <w:rsid w:val="004451BF"/>
    <w:rsid w:val="00445D78"/>
    <w:rsid w:val="004548DF"/>
    <w:rsid w:val="00456923"/>
    <w:rsid w:val="00461734"/>
    <w:rsid w:val="004635CB"/>
    <w:rsid w:val="004653C1"/>
    <w:rsid w:val="004654A6"/>
    <w:rsid w:val="00472C5D"/>
    <w:rsid w:val="00474A68"/>
    <w:rsid w:val="004825B3"/>
    <w:rsid w:val="00482E2C"/>
    <w:rsid w:val="004837EB"/>
    <w:rsid w:val="00485068"/>
    <w:rsid w:val="004905AC"/>
    <w:rsid w:val="00491C0E"/>
    <w:rsid w:val="004A77E4"/>
    <w:rsid w:val="004B30B9"/>
    <w:rsid w:val="004D0CCB"/>
    <w:rsid w:val="004D773C"/>
    <w:rsid w:val="004E2D0B"/>
    <w:rsid w:val="004E521C"/>
    <w:rsid w:val="004E6855"/>
    <w:rsid w:val="004F08EB"/>
    <w:rsid w:val="004F2A35"/>
    <w:rsid w:val="004F77CE"/>
    <w:rsid w:val="00503FED"/>
    <w:rsid w:val="00512DCC"/>
    <w:rsid w:val="005132A6"/>
    <w:rsid w:val="00514C89"/>
    <w:rsid w:val="00516112"/>
    <w:rsid w:val="00516241"/>
    <w:rsid w:val="00523D61"/>
    <w:rsid w:val="00524735"/>
    <w:rsid w:val="00532FC0"/>
    <w:rsid w:val="005348A5"/>
    <w:rsid w:val="00535B39"/>
    <w:rsid w:val="00535F74"/>
    <w:rsid w:val="00543457"/>
    <w:rsid w:val="00545048"/>
    <w:rsid w:val="00545BF4"/>
    <w:rsid w:val="0055226A"/>
    <w:rsid w:val="00553A19"/>
    <w:rsid w:val="00557018"/>
    <w:rsid w:val="005606AD"/>
    <w:rsid w:val="00561757"/>
    <w:rsid w:val="005650B5"/>
    <w:rsid w:val="0056566A"/>
    <w:rsid w:val="0057055C"/>
    <w:rsid w:val="00571362"/>
    <w:rsid w:val="00573AAF"/>
    <w:rsid w:val="005807D3"/>
    <w:rsid w:val="00583C94"/>
    <w:rsid w:val="00584E42"/>
    <w:rsid w:val="0058746B"/>
    <w:rsid w:val="005906B5"/>
    <w:rsid w:val="00591FFA"/>
    <w:rsid w:val="00594530"/>
    <w:rsid w:val="0059526D"/>
    <w:rsid w:val="00595A75"/>
    <w:rsid w:val="005A399F"/>
    <w:rsid w:val="005A71A0"/>
    <w:rsid w:val="005B46DF"/>
    <w:rsid w:val="005C0113"/>
    <w:rsid w:val="005D0A97"/>
    <w:rsid w:val="005D0FA2"/>
    <w:rsid w:val="005D152C"/>
    <w:rsid w:val="005D28E4"/>
    <w:rsid w:val="005D73D6"/>
    <w:rsid w:val="005D7F40"/>
    <w:rsid w:val="005F0A03"/>
    <w:rsid w:val="005F2250"/>
    <w:rsid w:val="005F6EE8"/>
    <w:rsid w:val="00600BB5"/>
    <w:rsid w:val="00603771"/>
    <w:rsid w:val="00604C50"/>
    <w:rsid w:val="00613E26"/>
    <w:rsid w:val="006141CC"/>
    <w:rsid w:val="00614A69"/>
    <w:rsid w:val="00615D43"/>
    <w:rsid w:val="00617DBB"/>
    <w:rsid w:val="00623334"/>
    <w:rsid w:val="0062343C"/>
    <w:rsid w:val="00623804"/>
    <w:rsid w:val="006239C8"/>
    <w:rsid w:val="006249A4"/>
    <w:rsid w:val="00626B8A"/>
    <w:rsid w:val="00627341"/>
    <w:rsid w:val="00633685"/>
    <w:rsid w:val="00635ADC"/>
    <w:rsid w:val="006519FA"/>
    <w:rsid w:val="00652F10"/>
    <w:rsid w:val="00660B07"/>
    <w:rsid w:val="00663B59"/>
    <w:rsid w:val="006806EC"/>
    <w:rsid w:val="0068186C"/>
    <w:rsid w:val="006973E9"/>
    <w:rsid w:val="006C0167"/>
    <w:rsid w:val="006C1457"/>
    <w:rsid w:val="006D577D"/>
    <w:rsid w:val="006D5B32"/>
    <w:rsid w:val="006D73F1"/>
    <w:rsid w:val="006E60F3"/>
    <w:rsid w:val="006E7823"/>
    <w:rsid w:val="006E79E9"/>
    <w:rsid w:val="006F147E"/>
    <w:rsid w:val="0070412B"/>
    <w:rsid w:val="007110A3"/>
    <w:rsid w:val="0071115C"/>
    <w:rsid w:val="00713853"/>
    <w:rsid w:val="00717E0F"/>
    <w:rsid w:val="00724EDC"/>
    <w:rsid w:val="00731F93"/>
    <w:rsid w:val="00736E2B"/>
    <w:rsid w:val="00742002"/>
    <w:rsid w:val="00742703"/>
    <w:rsid w:val="0074281F"/>
    <w:rsid w:val="00747513"/>
    <w:rsid w:val="00752F71"/>
    <w:rsid w:val="00753032"/>
    <w:rsid w:val="00753D2D"/>
    <w:rsid w:val="00754E2A"/>
    <w:rsid w:val="0075789B"/>
    <w:rsid w:val="00763CBE"/>
    <w:rsid w:val="00772310"/>
    <w:rsid w:val="00775208"/>
    <w:rsid w:val="0078347E"/>
    <w:rsid w:val="00784770"/>
    <w:rsid w:val="00784A5E"/>
    <w:rsid w:val="00787413"/>
    <w:rsid w:val="0079098A"/>
    <w:rsid w:val="00793737"/>
    <w:rsid w:val="007A4199"/>
    <w:rsid w:val="007B11BD"/>
    <w:rsid w:val="007B4CA1"/>
    <w:rsid w:val="007B7CE6"/>
    <w:rsid w:val="007C7634"/>
    <w:rsid w:val="007D18ED"/>
    <w:rsid w:val="007D4EF7"/>
    <w:rsid w:val="007E41D4"/>
    <w:rsid w:val="007E687F"/>
    <w:rsid w:val="007E70C8"/>
    <w:rsid w:val="007F386D"/>
    <w:rsid w:val="00801592"/>
    <w:rsid w:val="00802F97"/>
    <w:rsid w:val="00802FC7"/>
    <w:rsid w:val="0080376F"/>
    <w:rsid w:val="00803ED9"/>
    <w:rsid w:val="0081075E"/>
    <w:rsid w:val="00814658"/>
    <w:rsid w:val="00827396"/>
    <w:rsid w:val="00827E32"/>
    <w:rsid w:val="00840CB8"/>
    <w:rsid w:val="00841B81"/>
    <w:rsid w:val="00842AD6"/>
    <w:rsid w:val="00847B01"/>
    <w:rsid w:val="008524C5"/>
    <w:rsid w:val="008562C9"/>
    <w:rsid w:val="00856820"/>
    <w:rsid w:val="00856BBF"/>
    <w:rsid w:val="008609F5"/>
    <w:rsid w:val="0088169A"/>
    <w:rsid w:val="008839E7"/>
    <w:rsid w:val="00883EB1"/>
    <w:rsid w:val="0088473C"/>
    <w:rsid w:val="00884DBD"/>
    <w:rsid w:val="00886329"/>
    <w:rsid w:val="008913D4"/>
    <w:rsid w:val="00894E2F"/>
    <w:rsid w:val="008A0DFD"/>
    <w:rsid w:val="008A31FA"/>
    <w:rsid w:val="008A6409"/>
    <w:rsid w:val="008B324B"/>
    <w:rsid w:val="008B3D7D"/>
    <w:rsid w:val="008C2946"/>
    <w:rsid w:val="008C3E8C"/>
    <w:rsid w:val="008C45CD"/>
    <w:rsid w:val="008D1D84"/>
    <w:rsid w:val="008D2617"/>
    <w:rsid w:val="008D46B9"/>
    <w:rsid w:val="008D606F"/>
    <w:rsid w:val="008D76F8"/>
    <w:rsid w:val="008E18F9"/>
    <w:rsid w:val="008E59FC"/>
    <w:rsid w:val="008E607E"/>
    <w:rsid w:val="008E77AB"/>
    <w:rsid w:val="008F589F"/>
    <w:rsid w:val="00900DE8"/>
    <w:rsid w:val="00901B85"/>
    <w:rsid w:val="00906451"/>
    <w:rsid w:val="00911EAA"/>
    <w:rsid w:val="009171A0"/>
    <w:rsid w:val="00924A3F"/>
    <w:rsid w:val="009327E1"/>
    <w:rsid w:val="00933B1A"/>
    <w:rsid w:val="00936549"/>
    <w:rsid w:val="00937122"/>
    <w:rsid w:val="00942865"/>
    <w:rsid w:val="009453C7"/>
    <w:rsid w:val="00945777"/>
    <w:rsid w:val="00947183"/>
    <w:rsid w:val="00947BC7"/>
    <w:rsid w:val="00953145"/>
    <w:rsid w:val="0096627C"/>
    <w:rsid w:val="00970177"/>
    <w:rsid w:val="00972461"/>
    <w:rsid w:val="00972892"/>
    <w:rsid w:val="00975262"/>
    <w:rsid w:val="0098711B"/>
    <w:rsid w:val="00990BA8"/>
    <w:rsid w:val="00990C94"/>
    <w:rsid w:val="0099399F"/>
    <w:rsid w:val="009974E6"/>
    <w:rsid w:val="009A1947"/>
    <w:rsid w:val="009B0B50"/>
    <w:rsid w:val="009B3CAD"/>
    <w:rsid w:val="009C2907"/>
    <w:rsid w:val="009D2545"/>
    <w:rsid w:val="009D7C42"/>
    <w:rsid w:val="009E47AD"/>
    <w:rsid w:val="009E48E0"/>
    <w:rsid w:val="009F07E5"/>
    <w:rsid w:val="009F0C06"/>
    <w:rsid w:val="00A0156A"/>
    <w:rsid w:val="00A0515B"/>
    <w:rsid w:val="00A107E4"/>
    <w:rsid w:val="00A12ECA"/>
    <w:rsid w:val="00A156BC"/>
    <w:rsid w:val="00A2146F"/>
    <w:rsid w:val="00A23D81"/>
    <w:rsid w:val="00A24973"/>
    <w:rsid w:val="00A2609E"/>
    <w:rsid w:val="00A35046"/>
    <w:rsid w:val="00A3719E"/>
    <w:rsid w:val="00A42B5A"/>
    <w:rsid w:val="00A45514"/>
    <w:rsid w:val="00A4552C"/>
    <w:rsid w:val="00A4650B"/>
    <w:rsid w:val="00A54FD9"/>
    <w:rsid w:val="00A55220"/>
    <w:rsid w:val="00A6265F"/>
    <w:rsid w:val="00A805F2"/>
    <w:rsid w:val="00A81DBF"/>
    <w:rsid w:val="00A829B1"/>
    <w:rsid w:val="00A90601"/>
    <w:rsid w:val="00A91499"/>
    <w:rsid w:val="00A915A4"/>
    <w:rsid w:val="00A93C98"/>
    <w:rsid w:val="00A953EC"/>
    <w:rsid w:val="00AA45E4"/>
    <w:rsid w:val="00AB3233"/>
    <w:rsid w:val="00AB32DC"/>
    <w:rsid w:val="00AB4152"/>
    <w:rsid w:val="00AB6E05"/>
    <w:rsid w:val="00AC27BA"/>
    <w:rsid w:val="00AC64E9"/>
    <w:rsid w:val="00AE1AC2"/>
    <w:rsid w:val="00AE1AE5"/>
    <w:rsid w:val="00AE2D61"/>
    <w:rsid w:val="00AF670B"/>
    <w:rsid w:val="00B03B66"/>
    <w:rsid w:val="00B05BB2"/>
    <w:rsid w:val="00B10330"/>
    <w:rsid w:val="00B10653"/>
    <w:rsid w:val="00B108DF"/>
    <w:rsid w:val="00B12CF8"/>
    <w:rsid w:val="00B155FA"/>
    <w:rsid w:val="00B15D1E"/>
    <w:rsid w:val="00B171A0"/>
    <w:rsid w:val="00B23CCD"/>
    <w:rsid w:val="00B274B5"/>
    <w:rsid w:val="00B3591E"/>
    <w:rsid w:val="00B378F4"/>
    <w:rsid w:val="00B41B23"/>
    <w:rsid w:val="00B45232"/>
    <w:rsid w:val="00B51943"/>
    <w:rsid w:val="00B52156"/>
    <w:rsid w:val="00B564D5"/>
    <w:rsid w:val="00B61DB7"/>
    <w:rsid w:val="00B71D08"/>
    <w:rsid w:val="00B774B8"/>
    <w:rsid w:val="00B80D44"/>
    <w:rsid w:val="00B853EF"/>
    <w:rsid w:val="00B90130"/>
    <w:rsid w:val="00B93ACE"/>
    <w:rsid w:val="00BA33BC"/>
    <w:rsid w:val="00BB0D4C"/>
    <w:rsid w:val="00BB28F4"/>
    <w:rsid w:val="00BB3BA9"/>
    <w:rsid w:val="00BB42DC"/>
    <w:rsid w:val="00BB59BD"/>
    <w:rsid w:val="00BB61CC"/>
    <w:rsid w:val="00BC615D"/>
    <w:rsid w:val="00BC62A5"/>
    <w:rsid w:val="00BC62D3"/>
    <w:rsid w:val="00BD08F5"/>
    <w:rsid w:val="00BD15A9"/>
    <w:rsid w:val="00BD19EF"/>
    <w:rsid w:val="00BD3F7F"/>
    <w:rsid w:val="00BD6BD4"/>
    <w:rsid w:val="00BE050D"/>
    <w:rsid w:val="00BE0EEA"/>
    <w:rsid w:val="00BE52AA"/>
    <w:rsid w:val="00BF2242"/>
    <w:rsid w:val="00BF60FF"/>
    <w:rsid w:val="00BF78AF"/>
    <w:rsid w:val="00C0388E"/>
    <w:rsid w:val="00C03B47"/>
    <w:rsid w:val="00C04E5A"/>
    <w:rsid w:val="00C07FEF"/>
    <w:rsid w:val="00C210D8"/>
    <w:rsid w:val="00C257CF"/>
    <w:rsid w:val="00C26EF5"/>
    <w:rsid w:val="00C32F15"/>
    <w:rsid w:val="00C46025"/>
    <w:rsid w:val="00C47A17"/>
    <w:rsid w:val="00C5559D"/>
    <w:rsid w:val="00C61461"/>
    <w:rsid w:val="00C62BAB"/>
    <w:rsid w:val="00C64140"/>
    <w:rsid w:val="00C667A9"/>
    <w:rsid w:val="00C71AAC"/>
    <w:rsid w:val="00C77B8B"/>
    <w:rsid w:val="00C832EF"/>
    <w:rsid w:val="00C87605"/>
    <w:rsid w:val="00C95321"/>
    <w:rsid w:val="00C96520"/>
    <w:rsid w:val="00C9756A"/>
    <w:rsid w:val="00CA27E6"/>
    <w:rsid w:val="00CA6D8F"/>
    <w:rsid w:val="00CA72AA"/>
    <w:rsid w:val="00CB2EBA"/>
    <w:rsid w:val="00CB66B4"/>
    <w:rsid w:val="00CB79FA"/>
    <w:rsid w:val="00CC59D1"/>
    <w:rsid w:val="00CD0A24"/>
    <w:rsid w:val="00CD4867"/>
    <w:rsid w:val="00CE44F5"/>
    <w:rsid w:val="00CE682F"/>
    <w:rsid w:val="00CE767D"/>
    <w:rsid w:val="00CF028F"/>
    <w:rsid w:val="00CF2D76"/>
    <w:rsid w:val="00CF2D9E"/>
    <w:rsid w:val="00CF2DD5"/>
    <w:rsid w:val="00CF4348"/>
    <w:rsid w:val="00D06712"/>
    <w:rsid w:val="00D06F7C"/>
    <w:rsid w:val="00D101DA"/>
    <w:rsid w:val="00D109A5"/>
    <w:rsid w:val="00D113DE"/>
    <w:rsid w:val="00D15158"/>
    <w:rsid w:val="00D2340B"/>
    <w:rsid w:val="00D34D4F"/>
    <w:rsid w:val="00D3525D"/>
    <w:rsid w:val="00D405EF"/>
    <w:rsid w:val="00D408F0"/>
    <w:rsid w:val="00D44960"/>
    <w:rsid w:val="00D56D19"/>
    <w:rsid w:val="00D61A1C"/>
    <w:rsid w:val="00D65989"/>
    <w:rsid w:val="00D668A5"/>
    <w:rsid w:val="00D80440"/>
    <w:rsid w:val="00D82B34"/>
    <w:rsid w:val="00D90F18"/>
    <w:rsid w:val="00D93296"/>
    <w:rsid w:val="00D97125"/>
    <w:rsid w:val="00D97769"/>
    <w:rsid w:val="00DA516D"/>
    <w:rsid w:val="00DB4860"/>
    <w:rsid w:val="00DB7378"/>
    <w:rsid w:val="00DC0B7D"/>
    <w:rsid w:val="00DC2542"/>
    <w:rsid w:val="00DD1E39"/>
    <w:rsid w:val="00DD4FD2"/>
    <w:rsid w:val="00DD5751"/>
    <w:rsid w:val="00DE499E"/>
    <w:rsid w:val="00DE5975"/>
    <w:rsid w:val="00DE6059"/>
    <w:rsid w:val="00DE70C4"/>
    <w:rsid w:val="00DF31DE"/>
    <w:rsid w:val="00E01498"/>
    <w:rsid w:val="00E035D0"/>
    <w:rsid w:val="00E04F54"/>
    <w:rsid w:val="00E10E37"/>
    <w:rsid w:val="00E1260D"/>
    <w:rsid w:val="00E142E3"/>
    <w:rsid w:val="00E16231"/>
    <w:rsid w:val="00E167FC"/>
    <w:rsid w:val="00E216A6"/>
    <w:rsid w:val="00E21EEE"/>
    <w:rsid w:val="00E23FA4"/>
    <w:rsid w:val="00E26109"/>
    <w:rsid w:val="00E279F4"/>
    <w:rsid w:val="00E32215"/>
    <w:rsid w:val="00E35BE5"/>
    <w:rsid w:val="00E44EBD"/>
    <w:rsid w:val="00E47E19"/>
    <w:rsid w:val="00E5195D"/>
    <w:rsid w:val="00E62F3C"/>
    <w:rsid w:val="00E71CB6"/>
    <w:rsid w:val="00E73B46"/>
    <w:rsid w:val="00E75DB2"/>
    <w:rsid w:val="00E80DC4"/>
    <w:rsid w:val="00E87E83"/>
    <w:rsid w:val="00E90C05"/>
    <w:rsid w:val="00E9145B"/>
    <w:rsid w:val="00E95E57"/>
    <w:rsid w:val="00EA5392"/>
    <w:rsid w:val="00EB0E8B"/>
    <w:rsid w:val="00EB57D1"/>
    <w:rsid w:val="00EC5BD7"/>
    <w:rsid w:val="00EC7943"/>
    <w:rsid w:val="00ED0E21"/>
    <w:rsid w:val="00ED4260"/>
    <w:rsid w:val="00ED4D4B"/>
    <w:rsid w:val="00ED54A3"/>
    <w:rsid w:val="00ED5AB8"/>
    <w:rsid w:val="00EE4E49"/>
    <w:rsid w:val="00EE643C"/>
    <w:rsid w:val="00EF262F"/>
    <w:rsid w:val="00EF48C7"/>
    <w:rsid w:val="00EF5201"/>
    <w:rsid w:val="00F00362"/>
    <w:rsid w:val="00F0288A"/>
    <w:rsid w:val="00F11FE4"/>
    <w:rsid w:val="00F211BE"/>
    <w:rsid w:val="00F31971"/>
    <w:rsid w:val="00F5182F"/>
    <w:rsid w:val="00F545FC"/>
    <w:rsid w:val="00F547DC"/>
    <w:rsid w:val="00F57A92"/>
    <w:rsid w:val="00F610C0"/>
    <w:rsid w:val="00F64B93"/>
    <w:rsid w:val="00F659A9"/>
    <w:rsid w:val="00F65A4F"/>
    <w:rsid w:val="00F7033B"/>
    <w:rsid w:val="00F73412"/>
    <w:rsid w:val="00F753B5"/>
    <w:rsid w:val="00F7688E"/>
    <w:rsid w:val="00F778B6"/>
    <w:rsid w:val="00F8063C"/>
    <w:rsid w:val="00F83514"/>
    <w:rsid w:val="00F8491D"/>
    <w:rsid w:val="00F9152D"/>
    <w:rsid w:val="00FA1BB2"/>
    <w:rsid w:val="00FB1884"/>
    <w:rsid w:val="00FB2C39"/>
    <w:rsid w:val="00FB3FA0"/>
    <w:rsid w:val="00FB53B1"/>
    <w:rsid w:val="00FB67B7"/>
    <w:rsid w:val="00FC0361"/>
    <w:rsid w:val="00FC17F5"/>
    <w:rsid w:val="00FC2021"/>
    <w:rsid w:val="00FC2BBB"/>
    <w:rsid w:val="00FC3295"/>
    <w:rsid w:val="00FC35BB"/>
    <w:rsid w:val="00FC4C1F"/>
    <w:rsid w:val="00FC5A23"/>
    <w:rsid w:val="00FC6DBC"/>
    <w:rsid w:val="00FC753F"/>
    <w:rsid w:val="00FD18BA"/>
    <w:rsid w:val="00FD241A"/>
    <w:rsid w:val="00FD2E69"/>
    <w:rsid w:val="00FD486E"/>
    <w:rsid w:val="00FD6229"/>
    <w:rsid w:val="00FF02C2"/>
    <w:rsid w:val="00FF4CD1"/>
    <w:rsid w:val="00FF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E2B"/>
  </w:style>
  <w:style w:type="paragraph" w:styleId="a5">
    <w:name w:val="footer"/>
    <w:basedOn w:val="a"/>
    <w:link w:val="a6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E2B"/>
  </w:style>
  <w:style w:type="paragraph" w:styleId="a7">
    <w:name w:val="Balloon Text"/>
    <w:basedOn w:val="a"/>
    <w:link w:val="a8"/>
    <w:uiPriority w:val="99"/>
    <w:semiHidden/>
    <w:unhideWhenUsed/>
    <w:rsid w:val="006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E2B"/>
  </w:style>
  <w:style w:type="paragraph" w:styleId="a5">
    <w:name w:val="footer"/>
    <w:basedOn w:val="a"/>
    <w:link w:val="a6"/>
    <w:uiPriority w:val="99"/>
    <w:unhideWhenUsed/>
    <w:rsid w:val="0073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E2B"/>
  </w:style>
  <w:style w:type="paragraph" w:styleId="a7">
    <w:name w:val="Balloon Text"/>
    <w:basedOn w:val="a"/>
    <w:link w:val="a8"/>
    <w:uiPriority w:val="99"/>
    <w:semiHidden/>
    <w:unhideWhenUsed/>
    <w:rsid w:val="006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848-2D9C-4693-9056-8E3AECC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Трухин</dc:creator>
  <cp:lastModifiedBy>akimenko_ef</cp:lastModifiedBy>
  <cp:revision>31</cp:revision>
  <cp:lastPrinted>2014-11-11T00:34:00Z</cp:lastPrinted>
  <dcterms:created xsi:type="dcterms:W3CDTF">2014-11-10T02:10:00Z</dcterms:created>
  <dcterms:modified xsi:type="dcterms:W3CDTF">2017-07-04T03:34:00Z</dcterms:modified>
</cp:coreProperties>
</file>